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58F" w:rsidRDefault="00C5658F" w:rsidP="00882FD8">
      <w:pPr>
        <w:spacing w:after="0"/>
      </w:pPr>
    </w:p>
    <w:p w:rsidR="00444DA0" w:rsidRDefault="00CD1B31" w:rsidP="00882FD8">
      <w:pPr>
        <w:spacing w:after="0"/>
      </w:pPr>
      <w:r>
        <w:t>The purpose of this proje</w:t>
      </w:r>
      <w:r w:rsidR="00736521">
        <w:t>ct is to integrate content from YOUR ENTIRE MIDDLE SCHOOL SCIENCE EXPERIENCE and apply it to an independently planned and carried out science experiment</w:t>
      </w:r>
      <w:r>
        <w:t xml:space="preserve">.  We will spend the next three weeks researching, designing, </w:t>
      </w:r>
      <w:r w:rsidR="00736521">
        <w:t>conducting, and analyzing</w:t>
      </w:r>
      <w:r>
        <w:t xml:space="preserve"> our </w:t>
      </w:r>
      <w:r w:rsidR="00736521">
        <w:t>experiments</w:t>
      </w:r>
      <w:r>
        <w:t>, cul</w:t>
      </w:r>
      <w:r w:rsidR="00736521">
        <w:t>minating with a presentation</w:t>
      </w:r>
      <w:r>
        <w:t xml:space="preserve">.  Each student will </w:t>
      </w:r>
      <w:r w:rsidR="00736521">
        <w:t>choose</w:t>
      </w:r>
      <w:r>
        <w:t xml:space="preserve"> </w:t>
      </w:r>
      <w:r w:rsidR="00930D6D">
        <w:t xml:space="preserve">either </w:t>
      </w:r>
      <w:r>
        <w:t xml:space="preserve">a group of </w:t>
      </w:r>
      <w:r w:rsidR="00736521">
        <w:t>two students</w:t>
      </w:r>
      <w:r w:rsidR="00930D6D">
        <w:t xml:space="preserve"> or work independently</w:t>
      </w:r>
      <w:r>
        <w:t xml:space="preserve">. Each student will contribute to </w:t>
      </w:r>
      <w:r w:rsidR="00736521">
        <w:t xml:space="preserve">the project.  </w:t>
      </w:r>
    </w:p>
    <w:p w:rsidR="00444DA0" w:rsidRDefault="00444DA0" w:rsidP="00882FD8">
      <w:pPr>
        <w:spacing w:after="0"/>
      </w:pPr>
      <w:r>
        <w:t>Each group</w:t>
      </w:r>
      <w:r w:rsidR="00930D6D">
        <w:t>/student</w:t>
      </w:r>
      <w:r>
        <w:t xml:space="preserve"> is responsible for materials needed to complete the project.  I will supply all glassware and miscellaneous science </w:t>
      </w:r>
      <w:r w:rsidR="00DA23A4">
        <w:t>materials in stock.  Your group</w:t>
      </w:r>
      <w:r w:rsidR="00930D6D">
        <w:t>/student</w:t>
      </w:r>
      <w:r w:rsidR="00DA23A4">
        <w:t xml:space="preserve"> needs to supply everything else.</w:t>
      </w:r>
    </w:p>
    <w:p w:rsidR="00C00541" w:rsidRDefault="00DA23A4" w:rsidP="00882FD8">
      <w:pPr>
        <w:spacing w:after="0"/>
      </w:pPr>
      <w:r>
        <w:t xml:space="preserve">The project must be presented on a tri-fold poster board. </w:t>
      </w:r>
      <w:r w:rsidR="00444DA0">
        <w:t>All written parts of the project must be typed and</w:t>
      </w:r>
      <w:r>
        <w:t xml:space="preserve"> mounted on the board.  Including pictures is an excellent idea also! </w:t>
      </w:r>
      <w:r w:rsidR="00444DA0">
        <w:t xml:space="preserve"> </w:t>
      </w:r>
      <w:r w:rsidR="00736521">
        <w:t>One member of the group</w:t>
      </w:r>
      <w:r w:rsidR="00930D6D">
        <w:t>/student</w:t>
      </w:r>
      <w:r w:rsidR="00736521">
        <w:t xml:space="preserve"> will need a flash drive to save your work</w:t>
      </w:r>
      <w:r w:rsidR="00406985">
        <w:t xml:space="preserve"> as t</w:t>
      </w:r>
      <w:r w:rsidR="00736521">
        <w:t>he computers in the classroom do not print</w:t>
      </w:r>
      <w:r w:rsidR="00406985">
        <w:t>. A</w:t>
      </w:r>
      <w:r w:rsidR="00736521">
        <w:t>ny work completed on these lap tops must be saved and printed elsewhere.</w:t>
      </w:r>
      <w:r>
        <w:t xml:space="preserve"> Make sure you discuss these requirements with your group beforehand as incomplete projects will receive a failing grade.</w:t>
      </w:r>
    </w:p>
    <w:p w:rsidR="00882FD8" w:rsidRDefault="00882FD8" w:rsidP="00882FD8">
      <w:pPr>
        <w:spacing w:after="0"/>
      </w:pPr>
    </w:p>
    <w:p w:rsidR="00CD1B31" w:rsidRDefault="00CD1B31" w:rsidP="00882FD8">
      <w:pPr>
        <w:spacing w:after="0"/>
      </w:pPr>
      <w:r>
        <w:t xml:space="preserve">The project </w:t>
      </w:r>
      <w:r w:rsidR="0080434A">
        <w:t>will be broken down into</w:t>
      </w:r>
      <w:r>
        <w:t xml:space="preserve"> </w:t>
      </w:r>
      <w:r w:rsidR="0080434A">
        <w:rPr>
          <w:b/>
          <w:u w:val="single"/>
        </w:rPr>
        <w:t>five</w:t>
      </w:r>
      <w:r>
        <w:t xml:space="preserve"> main parts:</w:t>
      </w:r>
    </w:p>
    <w:p w:rsidR="00CD1B31" w:rsidRDefault="00CD1B31" w:rsidP="00882FD8">
      <w:pPr>
        <w:pStyle w:val="ListParagraph"/>
        <w:numPr>
          <w:ilvl w:val="0"/>
          <w:numId w:val="2"/>
        </w:numPr>
        <w:spacing w:after="0"/>
      </w:pPr>
      <w:r>
        <w:t>Planning-</w:t>
      </w:r>
    </w:p>
    <w:p w:rsidR="00D12216" w:rsidRPr="00D12216" w:rsidRDefault="0080434A" w:rsidP="00882FD8">
      <w:pPr>
        <w:pStyle w:val="ListParagraph"/>
        <w:numPr>
          <w:ilvl w:val="1"/>
          <w:numId w:val="2"/>
        </w:numPr>
        <w:spacing w:after="0"/>
      </w:pPr>
      <w:r>
        <w:t>3</w:t>
      </w:r>
      <w:r w:rsidR="00D12216" w:rsidRPr="00D12216">
        <w:t xml:space="preserve"> days</w:t>
      </w:r>
    </w:p>
    <w:p w:rsidR="00CD1B31" w:rsidRDefault="00CD1B31" w:rsidP="00882FD8">
      <w:pPr>
        <w:pStyle w:val="ListParagraph"/>
        <w:numPr>
          <w:ilvl w:val="1"/>
          <w:numId w:val="2"/>
        </w:numPr>
        <w:spacing w:after="0"/>
      </w:pPr>
      <w:r>
        <w:t>Outcomes</w:t>
      </w:r>
    </w:p>
    <w:p w:rsidR="00CD1B31" w:rsidRPr="00DA23A4" w:rsidRDefault="00736521" w:rsidP="00882FD8">
      <w:pPr>
        <w:pStyle w:val="ListParagraph"/>
        <w:numPr>
          <w:ilvl w:val="2"/>
          <w:numId w:val="2"/>
        </w:numPr>
        <w:spacing w:after="0"/>
      </w:pPr>
      <w:r>
        <w:t>project</w:t>
      </w:r>
      <w:r w:rsidR="00CD1B31">
        <w:t xml:space="preserve"> design due </w:t>
      </w:r>
      <w:r w:rsidR="00F3726D">
        <w:rPr>
          <w:b/>
        </w:rPr>
        <w:t>Thursday</w:t>
      </w:r>
      <w:r w:rsidR="00CD1B31">
        <w:rPr>
          <w:b/>
        </w:rPr>
        <w:t xml:space="preserve"> </w:t>
      </w:r>
      <w:r>
        <w:rPr>
          <w:b/>
        </w:rPr>
        <w:t>5/</w:t>
      </w:r>
      <w:r w:rsidR="00F3726D">
        <w:rPr>
          <w:b/>
        </w:rPr>
        <w:t>7/15</w:t>
      </w:r>
    </w:p>
    <w:p w:rsidR="00DA23A4" w:rsidRPr="00CD1B31" w:rsidRDefault="00DA23A4" w:rsidP="00DA23A4">
      <w:pPr>
        <w:pStyle w:val="ListParagraph"/>
        <w:numPr>
          <w:ilvl w:val="3"/>
          <w:numId w:val="2"/>
        </w:numPr>
        <w:spacing w:after="0"/>
      </w:pPr>
      <w:r>
        <w:rPr>
          <w:b/>
        </w:rPr>
        <w:t>Includes: title, variables, brief procedures/methods, timeline, materials needed</w:t>
      </w:r>
    </w:p>
    <w:p w:rsidR="00D12216" w:rsidRDefault="00736521" w:rsidP="00882FD8">
      <w:pPr>
        <w:pStyle w:val="ListParagraph"/>
        <w:numPr>
          <w:ilvl w:val="0"/>
          <w:numId w:val="2"/>
        </w:numPr>
        <w:spacing w:after="0"/>
      </w:pPr>
      <w:r>
        <w:t xml:space="preserve">Introduction, hypothesis, </w:t>
      </w:r>
      <w:r w:rsidR="008637F3">
        <w:t>experimental design, and methods</w:t>
      </w:r>
    </w:p>
    <w:p w:rsidR="00D12216" w:rsidRDefault="00592852" w:rsidP="00882FD8">
      <w:pPr>
        <w:pStyle w:val="ListParagraph"/>
        <w:numPr>
          <w:ilvl w:val="1"/>
          <w:numId w:val="2"/>
        </w:numPr>
        <w:spacing w:after="0"/>
      </w:pPr>
      <w:r>
        <w:t>3</w:t>
      </w:r>
      <w:r w:rsidR="00D12216">
        <w:t xml:space="preserve"> days</w:t>
      </w:r>
    </w:p>
    <w:p w:rsidR="00D12216" w:rsidRDefault="00D12216" w:rsidP="00882FD8">
      <w:pPr>
        <w:pStyle w:val="ListParagraph"/>
        <w:numPr>
          <w:ilvl w:val="1"/>
          <w:numId w:val="2"/>
        </w:numPr>
        <w:spacing w:after="0"/>
      </w:pPr>
      <w:r>
        <w:t>Outcomes</w:t>
      </w:r>
    </w:p>
    <w:p w:rsidR="00E13D86" w:rsidRDefault="00736521" w:rsidP="00882FD8">
      <w:pPr>
        <w:pStyle w:val="ListParagraph"/>
        <w:numPr>
          <w:ilvl w:val="2"/>
          <w:numId w:val="2"/>
        </w:numPr>
        <w:spacing w:after="0"/>
      </w:pPr>
      <w:r>
        <w:t>Introduction</w:t>
      </w:r>
      <w:r w:rsidR="008637F3">
        <w:t xml:space="preserve"> (background information)</w:t>
      </w:r>
    </w:p>
    <w:p w:rsidR="00E13D86" w:rsidRDefault="00444DA0" w:rsidP="00882FD8">
      <w:pPr>
        <w:pStyle w:val="ListParagraph"/>
        <w:numPr>
          <w:ilvl w:val="3"/>
          <w:numId w:val="2"/>
        </w:numPr>
        <w:spacing w:after="0"/>
      </w:pPr>
      <w:r>
        <w:t>Around 250 words (2 paragraphs)</w:t>
      </w:r>
    </w:p>
    <w:p w:rsidR="00E13D86" w:rsidRDefault="00444DA0" w:rsidP="00444DA0">
      <w:pPr>
        <w:pStyle w:val="ListParagraph"/>
        <w:numPr>
          <w:ilvl w:val="3"/>
          <w:numId w:val="2"/>
        </w:numPr>
        <w:spacing w:after="0"/>
      </w:pPr>
      <w:r>
        <w:t>You must include background on the subject you are researching, why you chose the project, what you hope to find out, and why you feel this is an important subject to research.</w:t>
      </w:r>
    </w:p>
    <w:p w:rsidR="008637F3" w:rsidRDefault="008637F3" w:rsidP="00444DA0">
      <w:pPr>
        <w:pStyle w:val="ListParagraph"/>
        <w:numPr>
          <w:ilvl w:val="3"/>
          <w:numId w:val="2"/>
        </w:numPr>
        <w:spacing w:after="0"/>
      </w:pPr>
      <w:r>
        <w:t xml:space="preserve">Must cite at least </w:t>
      </w:r>
      <w:r>
        <w:rPr>
          <w:b/>
        </w:rPr>
        <w:t>two</w:t>
      </w:r>
      <w:r>
        <w:t xml:space="preserve"> scholarly sources (one can be the textbook)</w:t>
      </w:r>
    </w:p>
    <w:p w:rsidR="008637F3" w:rsidRDefault="008637F3" w:rsidP="00444DA0">
      <w:pPr>
        <w:pStyle w:val="ListParagraph"/>
        <w:numPr>
          <w:ilvl w:val="3"/>
          <w:numId w:val="2"/>
        </w:numPr>
        <w:spacing w:after="0"/>
      </w:pPr>
      <w:r>
        <w:t>Include research question at the end</w:t>
      </w:r>
    </w:p>
    <w:p w:rsidR="0051286C" w:rsidRDefault="00DA23A4" w:rsidP="00882FD8">
      <w:pPr>
        <w:pStyle w:val="ListParagraph"/>
        <w:numPr>
          <w:ilvl w:val="2"/>
          <w:numId w:val="2"/>
        </w:numPr>
        <w:spacing w:after="0"/>
      </w:pPr>
      <w:r>
        <w:t>Hypothesis</w:t>
      </w:r>
    </w:p>
    <w:p w:rsidR="00DA23A4" w:rsidRDefault="00DA23A4" w:rsidP="00DA23A4">
      <w:pPr>
        <w:pStyle w:val="ListParagraph"/>
        <w:numPr>
          <w:ilvl w:val="3"/>
          <w:numId w:val="2"/>
        </w:numPr>
        <w:spacing w:after="0"/>
      </w:pPr>
      <w:r>
        <w:t>A statement in “If… then” format detailing what you think will happen.</w:t>
      </w:r>
    </w:p>
    <w:p w:rsidR="008637F3" w:rsidRDefault="008637F3" w:rsidP="00DA23A4">
      <w:pPr>
        <w:pStyle w:val="ListParagraph"/>
        <w:numPr>
          <w:ilvl w:val="2"/>
          <w:numId w:val="2"/>
        </w:numPr>
        <w:spacing w:after="0"/>
      </w:pPr>
      <w:r>
        <w:t>Experimental design</w:t>
      </w:r>
    </w:p>
    <w:p w:rsidR="008637F3" w:rsidRDefault="008637F3" w:rsidP="008637F3">
      <w:pPr>
        <w:pStyle w:val="ListParagraph"/>
        <w:numPr>
          <w:ilvl w:val="3"/>
          <w:numId w:val="2"/>
        </w:numPr>
        <w:spacing w:after="0"/>
      </w:pPr>
      <w:r>
        <w:t>You must test three levels of your variable (two levels of IV and one control is acceptable)</w:t>
      </w:r>
      <w:r w:rsidR="00B564E5">
        <w:t>- this is written in paragraph form</w:t>
      </w:r>
    </w:p>
    <w:p w:rsidR="008637F3" w:rsidRDefault="008637F3" w:rsidP="00B564E5">
      <w:pPr>
        <w:pStyle w:val="ListParagraph"/>
        <w:numPr>
          <w:ilvl w:val="3"/>
          <w:numId w:val="2"/>
        </w:numPr>
        <w:spacing w:after="0"/>
      </w:pPr>
      <w:r>
        <w:t>All materials listed</w:t>
      </w:r>
    </w:p>
    <w:p w:rsidR="00DA23A4" w:rsidRDefault="00DA23A4" w:rsidP="00DA23A4">
      <w:pPr>
        <w:pStyle w:val="ListParagraph"/>
        <w:numPr>
          <w:ilvl w:val="2"/>
          <w:numId w:val="2"/>
        </w:numPr>
        <w:spacing w:after="0"/>
      </w:pPr>
      <w:r>
        <w:t>Methods</w:t>
      </w:r>
    </w:p>
    <w:p w:rsidR="00DA23A4" w:rsidRDefault="00B564E5" w:rsidP="00DA23A4">
      <w:pPr>
        <w:pStyle w:val="ListParagraph"/>
        <w:numPr>
          <w:ilvl w:val="3"/>
          <w:numId w:val="2"/>
        </w:numPr>
        <w:spacing w:after="0"/>
      </w:pPr>
      <w:r>
        <w:t xml:space="preserve">List </w:t>
      </w:r>
      <w:r w:rsidRPr="00B564E5">
        <w:rPr>
          <w:b/>
        </w:rPr>
        <w:t>ALL</w:t>
      </w:r>
      <w:r>
        <w:rPr>
          <w:b/>
        </w:rPr>
        <w:t xml:space="preserve"> </w:t>
      </w:r>
      <w:r>
        <w:t>steps for the experiment</w:t>
      </w:r>
    </w:p>
    <w:p w:rsidR="00B564E5" w:rsidRPr="0051286C" w:rsidRDefault="00B564E5" w:rsidP="00DA23A4">
      <w:pPr>
        <w:pStyle w:val="ListParagraph"/>
        <w:numPr>
          <w:ilvl w:val="3"/>
          <w:numId w:val="2"/>
        </w:numPr>
        <w:spacing w:after="0"/>
      </w:pPr>
      <w:r>
        <w:t>Include a schedule with exact times and amounts</w:t>
      </w:r>
    </w:p>
    <w:p w:rsidR="0051286C" w:rsidRDefault="00DA23A4" w:rsidP="00882FD8">
      <w:pPr>
        <w:pStyle w:val="ListParagraph"/>
        <w:numPr>
          <w:ilvl w:val="0"/>
          <w:numId w:val="2"/>
        </w:numPr>
        <w:spacing w:after="0"/>
      </w:pPr>
      <w:r>
        <w:t>Experiment</w:t>
      </w:r>
    </w:p>
    <w:p w:rsidR="0051286C" w:rsidRPr="00E13D86" w:rsidRDefault="00592852" w:rsidP="00882FD8">
      <w:pPr>
        <w:pStyle w:val="ListParagraph"/>
        <w:numPr>
          <w:ilvl w:val="1"/>
          <w:numId w:val="2"/>
        </w:numPr>
        <w:spacing w:after="0"/>
      </w:pPr>
      <w:r>
        <w:t>3</w:t>
      </w:r>
      <w:r w:rsidR="00DA23A4">
        <w:t xml:space="preserve"> days</w:t>
      </w:r>
    </w:p>
    <w:p w:rsidR="00E13D86" w:rsidRDefault="00E13D86" w:rsidP="00882FD8">
      <w:pPr>
        <w:pStyle w:val="ListParagraph"/>
        <w:numPr>
          <w:ilvl w:val="1"/>
          <w:numId w:val="2"/>
        </w:numPr>
        <w:spacing w:after="0"/>
      </w:pPr>
      <w:r>
        <w:t>Outcomes</w:t>
      </w:r>
    </w:p>
    <w:p w:rsidR="00912683" w:rsidRDefault="0036622A" w:rsidP="00DA23A4">
      <w:pPr>
        <w:pStyle w:val="ListParagraph"/>
        <w:numPr>
          <w:ilvl w:val="2"/>
          <w:numId w:val="2"/>
        </w:numPr>
        <w:spacing w:after="0"/>
      </w:pPr>
      <w:r>
        <w:lastRenderedPageBreak/>
        <w:t>All materials must be cleaned at the end of every class</w:t>
      </w:r>
    </w:p>
    <w:p w:rsidR="00E13D86" w:rsidRDefault="00710284" w:rsidP="00882FD8">
      <w:pPr>
        <w:pStyle w:val="ListParagraph"/>
        <w:numPr>
          <w:ilvl w:val="0"/>
          <w:numId w:val="2"/>
        </w:numPr>
        <w:spacing w:after="0"/>
      </w:pPr>
      <w:r>
        <w:t xml:space="preserve">Results, </w:t>
      </w:r>
      <w:r w:rsidR="00C816F9">
        <w:t>Data analysis</w:t>
      </w:r>
      <w:r>
        <w:t>,</w:t>
      </w:r>
      <w:r w:rsidR="00C816F9">
        <w:t xml:space="preserve"> and conclusions</w:t>
      </w:r>
    </w:p>
    <w:p w:rsidR="00E13D86" w:rsidRDefault="00190C51" w:rsidP="00882FD8">
      <w:pPr>
        <w:pStyle w:val="ListParagraph"/>
        <w:numPr>
          <w:ilvl w:val="1"/>
          <w:numId w:val="2"/>
        </w:numPr>
        <w:spacing w:after="0"/>
      </w:pPr>
      <w:r>
        <w:t>2</w:t>
      </w:r>
      <w:r w:rsidR="00C816F9">
        <w:t xml:space="preserve"> days</w:t>
      </w:r>
    </w:p>
    <w:p w:rsidR="00E13D86" w:rsidRDefault="00710284" w:rsidP="00882FD8">
      <w:pPr>
        <w:pStyle w:val="ListParagraph"/>
        <w:numPr>
          <w:ilvl w:val="1"/>
          <w:numId w:val="2"/>
        </w:numPr>
        <w:spacing w:after="0"/>
      </w:pPr>
      <w:r>
        <w:t>Outcomes</w:t>
      </w:r>
    </w:p>
    <w:p w:rsidR="00710284" w:rsidRDefault="00710284" w:rsidP="00882FD8">
      <w:pPr>
        <w:pStyle w:val="ListParagraph"/>
        <w:numPr>
          <w:ilvl w:val="2"/>
          <w:numId w:val="2"/>
        </w:numPr>
        <w:spacing w:after="0"/>
      </w:pPr>
      <w:r>
        <w:t>Results</w:t>
      </w:r>
    </w:p>
    <w:p w:rsidR="00710284" w:rsidRDefault="0069631E" w:rsidP="00710284">
      <w:pPr>
        <w:pStyle w:val="ListParagraph"/>
        <w:numPr>
          <w:ilvl w:val="3"/>
          <w:numId w:val="2"/>
        </w:numPr>
        <w:spacing w:after="0"/>
      </w:pPr>
      <w:r>
        <w:t>At least one graph with results</w:t>
      </w:r>
    </w:p>
    <w:p w:rsidR="00710284" w:rsidRDefault="0069631E" w:rsidP="00710284">
      <w:pPr>
        <w:pStyle w:val="ListParagraph"/>
        <w:numPr>
          <w:ilvl w:val="3"/>
          <w:numId w:val="2"/>
        </w:numPr>
        <w:spacing w:after="0"/>
      </w:pPr>
      <w:r>
        <w:t>At least one data table with results</w:t>
      </w:r>
    </w:p>
    <w:p w:rsidR="00710284" w:rsidRDefault="00710284" w:rsidP="00882FD8">
      <w:pPr>
        <w:pStyle w:val="ListParagraph"/>
        <w:numPr>
          <w:ilvl w:val="2"/>
          <w:numId w:val="2"/>
        </w:numPr>
        <w:spacing w:after="0"/>
      </w:pPr>
      <w:r>
        <w:t>Data Analysis</w:t>
      </w:r>
    </w:p>
    <w:p w:rsidR="00710284" w:rsidRDefault="00710284" w:rsidP="00710284">
      <w:pPr>
        <w:pStyle w:val="ListParagraph"/>
        <w:numPr>
          <w:ilvl w:val="3"/>
          <w:numId w:val="2"/>
        </w:numPr>
        <w:spacing w:after="0"/>
      </w:pPr>
      <w:r>
        <w:t>250 words (2-3 paragraphs)</w:t>
      </w:r>
    </w:p>
    <w:p w:rsidR="008637F3" w:rsidRDefault="00710284" w:rsidP="008637F3">
      <w:pPr>
        <w:pStyle w:val="ListParagraph"/>
        <w:numPr>
          <w:ilvl w:val="3"/>
          <w:numId w:val="2"/>
        </w:numPr>
        <w:spacing w:after="0"/>
      </w:pPr>
      <w:r>
        <w:t>Critical</w:t>
      </w:r>
      <w:r w:rsidR="008637F3">
        <w:t xml:space="preserve"> analysis of the data</w:t>
      </w:r>
    </w:p>
    <w:p w:rsidR="0069631E" w:rsidRDefault="0069631E" w:rsidP="0069631E">
      <w:pPr>
        <w:pStyle w:val="ListParagraph"/>
        <w:numPr>
          <w:ilvl w:val="4"/>
          <w:numId w:val="2"/>
        </w:numPr>
        <w:spacing w:after="0"/>
      </w:pPr>
      <w:r>
        <w:t>What data did you get?</w:t>
      </w:r>
    </w:p>
    <w:p w:rsidR="0069631E" w:rsidRDefault="0069631E" w:rsidP="0069631E">
      <w:pPr>
        <w:pStyle w:val="ListParagraph"/>
        <w:numPr>
          <w:ilvl w:val="4"/>
          <w:numId w:val="2"/>
        </w:numPr>
        <w:spacing w:after="0"/>
      </w:pPr>
      <w:r>
        <w:t>Why did you get it?</w:t>
      </w:r>
    </w:p>
    <w:p w:rsidR="0069631E" w:rsidRDefault="0069631E" w:rsidP="0069631E">
      <w:pPr>
        <w:pStyle w:val="ListParagraph"/>
        <w:numPr>
          <w:ilvl w:val="4"/>
          <w:numId w:val="2"/>
        </w:numPr>
        <w:spacing w:after="0"/>
      </w:pPr>
      <w:r>
        <w:t>Did you expect it?</w:t>
      </w:r>
    </w:p>
    <w:p w:rsidR="008637F3" w:rsidRDefault="008637F3" w:rsidP="008637F3">
      <w:pPr>
        <w:pStyle w:val="ListParagraph"/>
        <w:numPr>
          <w:ilvl w:val="2"/>
          <w:numId w:val="2"/>
        </w:numPr>
        <w:spacing w:after="0"/>
      </w:pPr>
      <w:r>
        <w:t>Conclusion</w:t>
      </w:r>
    </w:p>
    <w:p w:rsidR="008637F3" w:rsidRDefault="008637F3" w:rsidP="008637F3">
      <w:pPr>
        <w:pStyle w:val="ListParagraph"/>
        <w:numPr>
          <w:ilvl w:val="3"/>
          <w:numId w:val="2"/>
        </w:numPr>
        <w:spacing w:after="0"/>
      </w:pPr>
      <w:r>
        <w:t>250 words (2-3 paragraphs)</w:t>
      </w:r>
    </w:p>
    <w:p w:rsidR="008637F3" w:rsidRDefault="008637F3" w:rsidP="008637F3">
      <w:pPr>
        <w:pStyle w:val="ListParagraph"/>
        <w:numPr>
          <w:ilvl w:val="3"/>
          <w:numId w:val="2"/>
        </w:numPr>
        <w:spacing w:after="0"/>
      </w:pPr>
      <w:r>
        <w:t>Summary of findings</w:t>
      </w:r>
    </w:p>
    <w:p w:rsidR="008637F3" w:rsidRDefault="008637F3" w:rsidP="008637F3">
      <w:pPr>
        <w:pStyle w:val="ListParagraph"/>
        <w:numPr>
          <w:ilvl w:val="3"/>
          <w:numId w:val="2"/>
        </w:numPr>
        <w:spacing w:after="0"/>
      </w:pPr>
      <w:r>
        <w:t>A statement of the outcome of your work</w:t>
      </w:r>
    </w:p>
    <w:p w:rsidR="0080434A" w:rsidRDefault="0080434A" w:rsidP="0080434A">
      <w:pPr>
        <w:pStyle w:val="ListParagraph"/>
        <w:numPr>
          <w:ilvl w:val="0"/>
          <w:numId w:val="2"/>
        </w:numPr>
        <w:spacing w:after="0"/>
      </w:pPr>
      <w:r>
        <w:t>Presentation</w:t>
      </w:r>
    </w:p>
    <w:p w:rsidR="0080434A" w:rsidRDefault="0080434A" w:rsidP="0080434A">
      <w:pPr>
        <w:pStyle w:val="ListParagraph"/>
        <w:numPr>
          <w:ilvl w:val="1"/>
          <w:numId w:val="2"/>
        </w:numPr>
        <w:spacing w:after="0"/>
      </w:pPr>
      <w:r>
        <w:t>Tri-fold board</w:t>
      </w:r>
    </w:p>
    <w:p w:rsidR="0080434A" w:rsidRDefault="0080434A" w:rsidP="0080434A">
      <w:pPr>
        <w:pStyle w:val="ListParagraph"/>
        <w:numPr>
          <w:ilvl w:val="1"/>
          <w:numId w:val="2"/>
        </w:numPr>
        <w:spacing w:after="0"/>
      </w:pPr>
      <w:r>
        <w:t>All written sections of the experiment typed</w:t>
      </w:r>
    </w:p>
    <w:p w:rsidR="0080434A" w:rsidRDefault="0080434A" w:rsidP="0080434A">
      <w:pPr>
        <w:pStyle w:val="ListParagraph"/>
        <w:numPr>
          <w:ilvl w:val="1"/>
          <w:numId w:val="2"/>
        </w:numPr>
        <w:spacing w:after="0"/>
      </w:pPr>
      <w:r>
        <w:t>Data represented (tables/graphs) – may be hand drawn or computer generated</w:t>
      </w:r>
    </w:p>
    <w:p w:rsidR="0080434A" w:rsidRDefault="00F3726D" w:rsidP="0080434A">
      <w:pPr>
        <w:pStyle w:val="ListParagraph"/>
        <w:numPr>
          <w:ilvl w:val="1"/>
          <w:numId w:val="2"/>
        </w:numPr>
        <w:spacing w:after="0"/>
      </w:pPr>
      <w:r>
        <w:t>3-5</w:t>
      </w:r>
      <w:r w:rsidR="0080434A">
        <w:t xml:space="preserve"> minutes</w:t>
      </w:r>
      <w:r>
        <w:t xml:space="preserve"> (Practice with a timer!)</w:t>
      </w:r>
    </w:p>
    <w:p w:rsidR="0080434A" w:rsidRDefault="0080434A" w:rsidP="0080434A">
      <w:pPr>
        <w:pStyle w:val="ListParagraph"/>
        <w:numPr>
          <w:ilvl w:val="1"/>
          <w:numId w:val="2"/>
        </w:numPr>
        <w:spacing w:after="0"/>
      </w:pPr>
      <w:r>
        <w:t>All students must participate</w:t>
      </w:r>
    </w:p>
    <w:p w:rsidR="00406985" w:rsidRDefault="00406985" w:rsidP="00406985">
      <w:pPr>
        <w:pStyle w:val="ListParagraph"/>
        <w:numPr>
          <w:ilvl w:val="0"/>
          <w:numId w:val="2"/>
        </w:numPr>
        <w:spacing w:after="0"/>
      </w:pPr>
      <w:r>
        <w:t>Paper</w:t>
      </w:r>
    </w:p>
    <w:p w:rsidR="00406985" w:rsidRDefault="00406985" w:rsidP="00406985">
      <w:pPr>
        <w:pStyle w:val="ListParagraph"/>
        <w:numPr>
          <w:ilvl w:val="1"/>
          <w:numId w:val="2"/>
        </w:numPr>
        <w:spacing w:after="0"/>
      </w:pPr>
      <w:r>
        <w:t>Your paper will be very similar to your presentation</w:t>
      </w:r>
    </w:p>
    <w:p w:rsidR="00406985" w:rsidRDefault="00406985" w:rsidP="00406985">
      <w:pPr>
        <w:pStyle w:val="ListParagraph"/>
        <w:numPr>
          <w:ilvl w:val="1"/>
          <w:numId w:val="2"/>
        </w:numPr>
        <w:spacing w:after="0"/>
      </w:pPr>
      <w:r>
        <w:t>You will have different guidelines and a different rubric</w:t>
      </w:r>
    </w:p>
    <w:p w:rsidR="004A1B29" w:rsidRDefault="00891073" w:rsidP="0080434A">
      <w:pPr>
        <w:spacing w:after="0"/>
        <w:rPr>
          <w:b/>
          <w:u w:val="single"/>
        </w:rPr>
      </w:pPr>
      <w:r>
        <w:rPr>
          <w:b/>
          <w:u w:val="single"/>
        </w:rPr>
        <w:t>Timeline</w:t>
      </w:r>
    </w:p>
    <w:p w:rsidR="0080434A" w:rsidRDefault="0080434A" w:rsidP="0080434A">
      <w:pPr>
        <w:spacing w:after="0"/>
        <w:rPr>
          <w:b/>
          <w:u w:val="single"/>
        </w:rPr>
      </w:pPr>
    </w:p>
    <w:tbl>
      <w:tblPr>
        <w:tblW w:w="10680" w:type="dxa"/>
        <w:tblCellMar>
          <w:left w:w="0" w:type="dxa"/>
          <w:right w:w="0" w:type="dxa"/>
        </w:tblCellMar>
        <w:tblLook w:val="04A0" w:firstRow="1" w:lastRow="0" w:firstColumn="1" w:lastColumn="0" w:noHBand="0" w:noVBand="1"/>
      </w:tblPr>
      <w:tblGrid>
        <w:gridCol w:w="2134"/>
        <w:gridCol w:w="2136"/>
        <w:gridCol w:w="2137"/>
        <w:gridCol w:w="2137"/>
        <w:gridCol w:w="2136"/>
      </w:tblGrid>
      <w:tr w:rsidR="0080434A" w:rsidRPr="0080434A" w:rsidTr="0080434A">
        <w:trPr>
          <w:trHeight w:val="1305"/>
        </w:trPr>
        <w:tc>
          <w:tcPr>
            <w:tcW w:w="213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80434A" w:rsidRPr="00BD31B4" w:rsidRDefault="00A72BF4" w:rsidP="00190C51">
            <w:pPr>
              <w:spacing w:after="0"/>
              <w:rPr>
                <w:i/>
              </w:rPr>
            </w:pPr>
            <w:r>
              <w:t>4</w:t>
            </w:r>
            <w:r w:rsidR="0080434A" w:rsidRPr="0080434A">
              <w:t xml:space="preserve">. </w:t>
            </w:r>
            <w:r w:rsidR="00190C51" w:rsidRPr="0080434A">
              <w:t>Planning</w:t>
            </w:r>
            <w:r w:rsidR="00E570D5" w:rsidRPr="00BD31B4">
              <w:rPr>
                <w:i/>
              </w:rPr>
              <w:t>- Report to Rm 258- Science Classroom</w:t>
            </w:r>
            <w:r w:rsidR="00BD31B4" w:rsidRPr="00BD31B4">
              <w:rPr>
                <w:i/>
              </w:rPr>
              <w:t>-</w:t>
            </w:r>
          </w:p>
          <w:p w:rsidR="00BD31B4" w:rsidRPr="00BD31B4" w:rsidRDefault="00BD31B4" w:rsidP="00190C51">
            <w:pPr>
              <w:spacing w:after="0"/>
              <w:rPr>
                <w:b/>
              </w:rPr>
            </w:pPr>
            <w:r w:rsidRPr="00BD31B4">
              <w:rPr>
                <w:b/>
              </w:rPr>
              <w:t>Contract Due</w:t>
            </w:r>
          </w:p>
        </w:tc>
        <w:tc>
          <w:tcPr>
            <w:tcW w:w="213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80434A" w:rsidRPr="0080434A" w:rsidRDefault="00A72BF4" w:rsidP="0080434A">
            <w:pPr>
              <w:spacing w:after="0"/>
            </w:pPr>
            <w:r>
              <w:t>5</w:t>
            </w:r>
            <w:r w:rsidR="00E570D5">
              <w:t xml:space="preserve">. Planning- </w:t>
            </w:r>
            <w:r w:rsidR="00E570D5" w:rsidRPr="00BD31B4">
              <w:rPr>
                <w:i/>
              </w:rPr>
              <w:t>Report to Rm 316- Computer Lab</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80434A" w:rsidRPr="0080434A" w:rsidRDefault="00A72BF4" w:rsidP="0080434A">
            <w:pPr>
              <w:spacing w:after="0"/>
            </w:pPr>
            <w:r>
              <w:t>6</w:t>
            </w:r>
            <w:r w:rsidR="00E570D5">
              <w:t>. Planning</w:t>
            </w:r>
            <w:r w:rsidR="00E570D5">
              <w:t xml:space="preserve">- </w:t>
            </w:r>
            <w:r w:rsidR="00E570D5" w:rsidRPr="00BD31B4">
              <w:rPr>
                <w:i/>
              </w:rPr>
              <w:t>Report to Rm 316- Computer Lab</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80434A" w:rsidRDefault="00A72BF4" w:rsidP="00592852">
            <w:pPr>
              <w:spacing w:after="0"/>
            </w:pPr>
            <w:r>
              <w:t>7</w:t>
            </w:r>
            <w:r w:rsidR="0080434A" w:rsidRPr="0080434A">
              <w:t xml:space="preserve">. </w:t>
            </w:r>
            <w:r w:rsidR="00190C51" w:rsidRPr="00BD31B4">
              <w:rPr>
                <w:b/>
              </w:rPr>
              <w:t>Project Design is Due.</w:t>
            </w:r>
            <w:r w:rsidR="00E570D5">
              <w:t xml:space="preserve"> </w:t>
            </w:r>
            <w:r w:rsidR="00E570D5" w:rsidRPr="00BD31B4">
              <w:rPr>
                <w:i/>
              </w:rPr>
              <w:t>Report to 316</w:t>
            </w:r>
          </w:p>
          <w:p w:rsidR="00190C51" w:rsidRPr="0080434A" w:rsidRDefault="00190C51" w:rsidP="00592852">
            <w:pPr>
              <w:spacing w:after="0"/>
            </w:pPr>
            <w:r>
              <w:t>Write i</w:t>
            </w:r>
            <w:r w:rsidRPr="0080434A">
              <w:t>ntro/</w:t>
            </w:r>
            <w:proofErr w:type="spellStart"/>
            <w:r w:rsidRPr="0080434A">
              <w:t>hyp</w:t>
            </w:r>
            <w:proofErr w:type="spellEnd"/>
            <w:r w:rsidRPr="0080434A">
              <w:t>./</w:t>
            </w:r>
            <w:r>
              <w:t xml:space="preserve"> exp. Design and </w:t>
            </w:r>
            <w:r w:rsidRPr="0080434A">
              <w:t>methods draft</w:t>
            </w:r>
          </w:p>
        </w:tc>
        <w:tc>
          <w:tcPr>
            <w:tcW w:w="213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80434A" w:rsidRPr="0080434A" w:rsidRDefault="00A72BF4" w:rsidP="00592852">
            <w:pPr>
              <w:spacing w:after="0"/>
            </w:pPr>
            <w:r>
              <w:t>8</w:t>
            </w:r>
            <w:r w:rsidR="0080434A" w:rsidRPr="0080434A">
              <w:t xml:space="preserve">. </w:t>
            </w:r>
            <w:r w:rsidR="00190C51">
              <w:t>Intro</w:t>
            </w:r>
            <w:r w:rsidR="00E570D5">
              <w:t xml:space="preserve">- </w:t>
            </w:r>
            <w:r w:rsidR="00E570D5" w:rsidRPr="00BD31B4">
              <w:rPr>
                <w:i/>
              </w:rPr>
              <w:t>Report to Rm 316- Computer Lab</w:t>
            </w:r>
          </w:p>
        </w:tc>
      </w:tr>
      <w:tr w:rsidR="0080434A" w:rsidRPr="0080434A" w:rsidTr="0080434A">
        <w:trPr>
          <w:trHeight w:val="1305"/>
        </w:trPr>
        <w:tc>
          <w:tcPr>
            <w:tcW w:w="213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80434A" w:rsidRPr="0080434A" w:rsidRDefault="00A72BF4" w:rsidP="00592852">
            <w:pPr>
              <w:spacing w:after="0"/>
            </w:pPr>
            <w:r>
              <w:t>11</w:t>
            </w:r>
            <w:r w:rsidR="0080434A">
              <w:t xml:space="preserve">. </w:t>
            </w:r>
            <w:r w:rsidR="00190C51">
              <w:t>Intro</w:t>
            </w:r>
            <w:r w:rsidR="00E570D5">
              <w:t xml:space="preserve">- </w:t>
            </w:r>
            <w:r w:rsidR="00E570D5" w:rsidRPr="00BD31B4">
              <w:rPr>
                <w:i/>
              </w:rPr>
              <w:t>Report to Rm 258- Science Classroom</w:t>
            </w:r>
          </w:p>
        </w:tc>
        <w:tc>
          <w:tcPr>
            <w:tcW w:w="213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80434A" w:rsidRPr="0080434A" w:rsidRDefault="00A72BF4" w:rsidP="00190C51">
            <w:pPr>
              <w:spacing w:after="0"/>
            </w:pPr>
            <w:r>
              <w:t>12</w:t>
            </w:r>
            <w:r w:rsidR="0080434A" w:rsidRPr="0080434A">
              <w:t xml:space="preserve">. </w:t>
            </w:r>
            <w:r w:rsidR="00190C51" w:rsidRPr="00BD31B4">
              <w:rPr>
                <w:b/>
              </w:rPr>
              <w:t>Adventure Science Center Field Trip</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80434A" w:rsidRPr="0080434A" w:rsidRDefault="00A72BF4" w:rsidP="00592852">
            <w:pPr>
              <w:spacing w:after="0"/>
            </w:pPr>
            <w:r>
              <w:t>13</w:t>
            </w:r>
            <w:r w:rsidR="0080434A" w:rsidRPr="0080434A">
              <w:t xml:space="preserve">. </w:t>
            </w:r>
            <w:r w:rsidR="00190C51">
              <w:t>Experiment</w:t>
            </w:r>
            <w:r w:rsidR="00E570D5">
              <w:t xml:space="preserve">- </w:t>
            </w:r>
            <w:r w:rsidR="00E570D5" w:rsidRPr="00BD31B4">
              <w:rPr>
                <w:i/>
              </w:rPr>
              <w:t>Report to Rm 258- Science Classroom</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80434A" w:rsidRPr="0080434A" w:rsidRDefault="00A72BF4" w:rsidP="00592852">
            <w:pPr>
              <w:spacing w:after="0"/>
            </w:pPr>
            <w:r>
              <w:t>14</w:t>
            </w:r>
            <w:r w:rsidR="0080434A" w:rsidRPr="0080434A">
              <w:t xml:space="preserve">. </w:t>
            </w:r>
            <w:r w:rsidR="00190C51">
              <w:t>Experiment</w:t>
            </w:r>
            <w:r w:rsidR="00E570D5">
              <w:t xml:space="preserve">- </w:t>
            </w:r>
            <w:r w:rsidR="00E570D5" w:rsidRPr="00BD31B4">
              <w:rPr>
                <w:i/>
              </w:rPr>
              <w:t>Report to Rm 258- Science Classroom</w:t>
            </w:r>
          </w:p>
        </w:tc>
        <w:tc>
          <w:tcPr>
            <w:tcW w:w="213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80434A" w:rsidRPr="0080434A" w:rsidRDefault="00A72BF4" w:rsidP="00592852">
            <w:pPr>
              <w:spacing w:after="0"/>
            </w:pPr>
            <w:r>
              <w:t>15</w:t>
            </w:r>
            <w:r w:rsidR="0080434A" w:rsidRPr="0080434A">
              <w:t xml:space="preserve">. </w:t>
            </w:r>
            <w:r w:rsidR="00592852">
              <w:t>Experiment</w:t>
            </w:r>
            <w:r w:rsidR="0080434A" w:rsidRPr="0080434A">
              <w:t xml:space="preserve"> </w:t>
            </w:r>
            <w:r w:rsidR="00E570D5">
              <w:t xml:space="preserve">- </w:t>
            </w:r>
            <w:r w:rsidR="00E570D5" w:rsidRPr="00BD31B4">
              <w:rPr>
                <w:i/>
              </w:rPr>
              <w:t>Report to Rm 258- Science Classroom</w:t>
            </w:r>
          </w:p>
        </w:tc>
      </w:tr>
      <w:tr w:rsidR="0080434A" w:rsidRPr="0080434A" w:rsidTr="0080434A">
        <w:trPr>
          <w:trHeight w:val="582"/>
        </w:trPr>
        <w:tc>
          <w:tcPr>
            <w:tcW w:w="213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80434A" w:rsidRPr="0080434A" w:rsidRDefault="00A72BF4" w:rsidP="00592852">
            <w:pPr>
              <w:spacing w:after="0"/>
            </w:pPr>
            <w:r>
              <w:t>18</w:t>
            </w:r>
            <w:r w:rsidR="0080434A">
              <w:t xml:space="preserve">. </w:t>
            </w:r>
            <w:r w:rsidR="00190C51">
              <w:t>Results</w:t>
            </w:r>
            <w:r w:rsidR="00E570D5">
              <w:t xml:space="preserve">- </w:t>
            </w:r>
            <w:r w:rsidR="00E570D5" w:rsidRPr="00BD31B4">
              <w:rPr>
                <w:i/>
              </w:rPr>
              <w:t>Report to Rm 258- Science Classroom</w:t>
            </w:r>
          </w:p>
        </w:tc>
        <w:tc>
          <w:tcPr>
            <w:tcW w:w="213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80434A" w:rsidRPr="0080434A" w:rsidRDefault="00A72BF4" w:rsidP="00592852">
            <w:pPr>
              <w:spacing w:after="0"/>
            </w:pPr>
            <w:r>
              <w:t>19</w:t>
            </w:r>
            <w:r w:rsidR="0080434A" w:rsidRPr="0080434A">
              <w:t xml:space="preserve">. </w:t>
            </w:r>
            <w:r w:rsidR="00190C51">
              <w:t>Results</w:t>
            </w:r>
            <w:r w:rsidR="00E570D5">
              <w:t xml:space="preserve">- </w:t>
            </w:r>
            <w:r w:rsidR="00E570D5" w:rsidRPr="00BD31B4">
              <w:rPr>
                <w:i/>
              </w:rPr>
              <w:t>Report to Rm 316- Computer Lab</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80434A" w:rsidRDefault="00A72BF4" w:rsidP="00592852">
            <w:pPr>
              <w:spacing w:after="0"/>
            </w:pPr>
            <w:r>
              <w:t>20</w:t>
            </w:r>
            <w:r w:rsidR="00592852">
              <w:t xml:space="preserve">. </w:t>
            </w:r>
            <w:r w:rsidR="00190C51">
              <w:t>Presentations</w:t>
            </w:r>
          </w:p>
          <w:p w:rsidR="00190C51" w:rsidRPr="0080434A" w:rsidRDefault="00190C51" w:rsidP="00592852">
            <w:pPr>
              <w:spacing w:after="0"/>
            </w:pPr>
            <w:r w:rsidRPr="00592852">
              <w:rPr>
                <w:b/>
              </w:rPr>
              <w:t>PAPER DUE</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80434A" w:rsidRDefault="00A72BF4" w:rsidP="00592852">
            <w:pPr>
              <w:spacing w:after="0"/>
            </w:pPr>
            <w:r>
              <w:rPr>
                <w:bCs/>
              </w:rPr>
              <w:t>21</w:t>
            </w:r>
            <w:r w:rsidR="0080434A" w:rsidRPr="0080434A">
              <w:rPr>
                <w:bCs/>
              </w:rPr>
              <w:t xml:space="preserve">. </w:t>
            </w:r>
            <w:r w:rsidR="00190C51">
              <w:t>Presentations</w:t>
            </w:r>
          </w:p>
          <w:p w:rsidR="00190C51" w:rsidRPr="0080434A" w:rsidRDefault="00190C51" w:rsidP="00592852">
            <w:pPr>
              <w:spacing w:after="0"/>
            </w:pPr>
            <w:r w:rsidRPr="00592852">
              <w:rPr>
                <w:b/>
              </w:rPr>
              <w:t>PAPER DUE</w:t>
            </w:r>
          </w:p>
        </w:tc>
        <w:tc>
          <w:tcPr>
            <w:tcW w:w="213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80434A" w:rsidRPr="0080434A" w:rsidRDefault="00A72BF4" w:rsidP="00A72BF4">
            <w:pPr>
              <w:spacing w:after="0"/>
            </w:pPr>
            <w:r>
              <w:t>22</w:t>
            </w:r>
            <w:r w:rsidR="0080434A" w:rsidRPr="0080434A">
              <w:t xml:space="preserve">. </w:t>
            </w:r>
            <w:r w:rsidRPr="00BD31B4">
              <w:rPr>
                <w:b/>
              </w:rPr>
              <w:t>Field Trip</w:t>
            </w:r>
            <w:r w:rsidR="00190C51" w:rsidRPr="00BD31B4">
              <w:rPr>
                <w:b/>
              </w:rPr>
              <w:t>- Kentucky Kingdom</w:t>
            </w:r>
          </w:p>
        </w:tc>
      </w:tr>
      <w:tr w:rsidR="0080434A" w:rsidRPr="0080434A" w:rsidTr="0080434A">
        <w:trPr>
          <w:trHeight w:val="783"/>
        </w:trPr>
        <w:tc>
          <w:tcPr>
            <w:tcW w:w="213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80434A" w:rsidRPr="0080434A" w:rsidRDefault="00A72BF4" w:rsidP="00190C51">
            <w:pPr>
              <w:spacing w:after="0"/>
            </w:pPr>
            <w:r>
              <w:t>25</w:t>
            </w:r>
            <w:r w:rsidR="0080434A" w:rsidRPr="0080434A">
              <w:t xml:space="preserve">. </w:t>
            </w:r>
            <w:r w:rsidR="00190C51">
              <w:t>No School- Memorial Day</w:t>
            </w:r>
          </w:p>
        </w:tc>
        <w:tc>
          <w:tcPr>
            <w:tcW w:w="213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190C51" w:rsidRPr="00F25C8A" w:rsidRDefault="00A72BF4" w:rsidP="00190C51">
            <w:pPr>
              <w:spacing w:after="0"/>
              <w:rPr>
                <w:sz w:val="18"/>
              </w:rPr>
            </w:pPr>
            <w:r w:rsidRPr="00F25C8A">
              <w:rPr>
                <w:sz w:val="18"/>
              </w:rPr>
              <w:t>26</w:t>
            </w:r>
            <w:r w:rsidR="0080434A" w:rsidRPr="00F25C8A">
              <w:rPr>
                <w:sz w:val="18"/>
              </w:rPr>
              <w:t xml:space="preserve">. </w:t>
            </w:r>
            <w:r w:rsidR="00190C51" w:rsidRPr="00F25C8A">
              <w:rPr>
                <w:b/>
                <w:sz w:val="18"/>
              </w:rPr>
              <w:t>Field Day</w:t>
            </w:r>
            <w:r w:rsidR="00E570D5" w:rsidRPr="00F25C8A">
              <w:rPr>
                <w:b/>
                <w:sz w:val="18"/>
              </w:rPr>
              <w:t>/Talent Show</w:t>
            </w:r>
            <w:r w:rsidR="00190C51" w:rsidRPr="00F25C8A">
              <w:rPr>
                <w:sz w:val="18"/>
              </w:rPr>
              <w:t>-Make up Presentations</w:t>
            </w:r>
          </w:p>
          <w:p w:rsidR="00190C51" w:rsidRPr="0080434A" w:rsidRDefault="00190C51" w:rsidP="00190C51">
            <w:pPr>
              <w:spacing w:after="0"/>
            </w:pPr>
            <w:r w:rsidRPr="00F25C8A">
              <w:rPr>
                <w:b/>
                <w:sz w:val="18"/>
              </w:rPr>
              <w:t>PAPER DUE</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80434A" w:rsidRPr="0080434A" w:rsidRDefault="00A72BF4" w:rsidP="00190C51">
            <w:pPr>
              <w:spacing w:after="0"/>
            </w:pPr>
            <w:r>
              <w:t>27</w:t>
            </w:r>
            <w:r w:rsidR="0080434A" w:rsidRPr="0080434A">
              <w:t xml:space="preserve">. </w:t>
            </w:r>
            <w:r w:rsidR="00501648">
              <w:t xml:space="preserve">½ Day of School </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80434A" w:rsidRPr="0080434A" w:rsidRDefault="0080434A" w:rsidP="00592852">
            <w:pPr>
              <w:spacing w:after="0"/>
            </w:pPr>
          </w:p>
        </w:tc>
        <w:tc>
          <w:tcPr>
            <w:tcW w:w="213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80434A" w:rsidRPr="0080434A" w:rsidRDefault="0080434A" w:rsidP="00592852">
            <w:pPr>
              <w:spacing w:after="0"/>
            </w:pPr>
          </w:p>
        </w:tc>
      </w:tr>
    </w:tbl>
    <w:p w:rsidR="0080434A" w:rsidRDefault="0080434A" w:rsidP="0080434A">
      <w:pPr>
        <w:spacing w:after="0"/>
      </w:pPr>
    </w:p>
    <w:p w:rsidR="004A1B29" w:rsidRDefault="004A1B29" w:rsidP="00882FD8">
      <w:pPr>
        <w:spacing w:after="0"/>
        <w:rPr>
          <w:b/>
          <w:u w:val="single"/>
        </w:rPr>
      </w:pPr>
      <w:r>
        <w:rPr>
          <w:b/>
          <w:u w:val="single"/>
        </w:rPr>
        <w:t>Grading Rubric</w:t>
      </w:r>
    </w:p>
    <w:tbl>
      <w:tblPr>
        <w:tblStyle w:val="TableGrid"/>
        <w:tblW w:w="0" w:type="auto"/>
        <w:tblLook w:val="04A0" w:firstRow="1" w:lastRow="0" w:firstColumn="1" w:lastColumn="0" w:noHBand="0" w:noVBand="1"/>
      </w:tblPr>
      <w:tblGrid>
        <w:gridCol w:w="2394"/>
        <w:gridCol w:w="2394"/>
        <w:gridCol w:w="2394"/>
      </w:tblGrid>
      <w:tr w:rsidR="0080434A" w:rsidTr="004A1B29">
        <w:tc>
          <w:tcPr>
            <w:tcW w:w="2394" w:type="dxa"/>
          </w:tcPr>
          <w:p w:rsidR="0080434A" w:rsidRPr="0095175D" w:rsidRDefault="0080434A" w:rsidP="00882FD8">
            <w:pPr>
              <w:rPr>
                <w:b/>
              </w:rPr>
            </w:pPr>
            <w:r w:rsidRPr="0095175D">
              <w:rPr>
                <w:b/>
              </w:rPr>
              <w:t xml:space="preserve">Item </w:t>
            </w:r>
          </w:p>
        </w:tc>
        <w:tc>
          <w:tcPr>
            <w:tcW w:w="2394" w:type="dxa"/>
          </w:tcPr>
          <w:p w:rsidR="0080434A" w:rsidRPr="0095175D" w:rsidRDefault="0080434A" w:rsidP="00882FD8">
            <w:pPr>
              <w:rPr>
                <w:b/>
              </w:rPr>
            </w:pPr>
            <w:r w:rsidRPr="0095175D">
              <w:rPr>
                <w:b/>
              </w:rPr>
              <w:t>Due?</w:t>
            </w:r>
          </w:p>
        </w:tc>
        <w:tc>
          <w:tcPr>
            <w:tcW w:w="2394" w:type="dxa"/>
          </w:tcPr>
          <w:p w:rsidR="0080434A" w:rsidRPr="0095175D" w:rsidRDefault="0080434A" w:rsidP="00882FD8">
            <w:pPr>
              <w:rPr>
                <w:b/>
              </w:rPr>
            </w:pPr>
            <w:r w:rsidRPr="0095175D">
              <w:rPr>
                <w:b/>
              </w:rPr>
              <w:t>Percentage</w:t>
            </w:r>
          </w:p>
        </w:tc>
      </w:tr>
      <w:tr w:rsidR="0080434A" w:rsidTr="004A1B29">
        <w:tc>
          <w:tcPr>
            <w:tcW w:w="2394" w:type="dxa"/>
          </w:tcPr>
          <w:p w:rsidR="0080434A" w:rsidRDefault="0080434A" w:rsidP="00882FD8">
            <w:r>
              <w:t>Accountability log</w:t>
            </w:r>
          </w:p>
        </w:tc>
        <w:tc>
          <w:tcPr>
            <w:tcW w:w="2394" w:type="dxa"/>
          </w:tcPr>
          <w:p w:rsidR="0080434A" w:rsidRDefault="0080434A" w:rsidP="00882FD8">
            <w:r>
              <w:t>Each day</w:t>
            </w:r>
          </w:p>
        </w:tc>
        <w:tc>
          <w:tcPr>
            <w:tcW w:w="2394" w:type="dxa"/>
          </w:tcPr>
          <w:p w:rsidR="0080434A" w:rsidRDefault="0080434A" w:rsidP="00882FD8">
            <w:r>
              <w:t>Classwork grade</w:t>
            </w:r>
            <w:r w:rsidR="00AC4A93">
              <w:t xml:space="preserve"> *1</w:t>
            </w:r>
          </w:p>
        </w:tc>
      </w:tr>
      <w:tr w:rsidR="0080434A" w:rsidTr="004A1B29">
        <w:tc>
          <w:tcPr>
            <w:tcW w:w="2394" w:type="dxa"/>
          </w:tcPr>
          <w:p w:rsidR="0080434A" w:rsidRDefault="0080434A" w:rsidP="00882FD8">
            <w:r>
              <w:t>Project design</w:t>
            </w:r>
          </w:p>
        </w:tc>
        <w:tc>
          <w:tcPr>
            <w:tcW w:w="2394" w:type="dxa"/>
          </w:tcPr>
          <w:p w:rsidR="0080434A" w:rsidRDefault="00AC4A93" w:rsidP="00AC4A93">
            <w:r>
              <w:t xml:space="preserve">Thursday </w:t>
            </w:r>
            <w:r w:rsidR="00592852">
              <w:t xml:space="preserve"> 5/</w:t>
            </w:r>
            <w:r>
              <w:t>7/15</w:t>
            </w:r>
          </w:p>
        </w:tc>
        <w:tc>
          <w:tcPr>
            <w:tcW w:w="2394" w:type="dxa"/>
          </w:tcPr>
          <w:p w:rsidR="0080434A" w:rsidRDefault="00AC4A93" w:rsidP="00882FD8">
            <w:r>
              <w:t>Test</w:t>
            </w:r>
            <w:r w:rsidR="00C51DFC">
              <w:t xml:space="preserve"> grade</w:t>
            </w:r>
            <w:r w:rsidR="00E570D5">
              <w:t xml:space="preserve"> *2</w:t>
            </w:r>
          </w:p>
        </w:tc>
      </w:tr>
      <w:tr w:rsidR="0080434A" w:rsidTr="004A1B29">
        <w:tc>
          <w:tcPr>
            <w:tcW w:w="2394" w:type="dxa"/>
          </w:tcPr>
          <w:p w:rsidR="0080434A" w:rsidRDefault="00C51DFC" w:rsidP="00882FD8">
            <w:r>
              <w:t>Project presentation</w:t>
            </w:r>
          </w:p>
        </w:tc>
        <w:tc>
          <w:tcPr>
            <w:tcW w:w="2394" w:type="dxa"/>
          </w:tcPr>
          <w:p w:rsidR="0080434A" w:rsidRDefault="00AC4A93" w:rsidP="00882FD8">
            <w:r>
              <w:t>5/20-21/15</w:t>
            </w:r>
          </w:p>
        </w:tc>
        <w:tc>
          <w:tcPr>
            <w:tcW w:w="2394" w:type="dxa"/>
          </w:tcPr>
          <w:p w:rsidR="0080434A" w:rsidRDefault="00AC4A93" w:rsidP="00882FD8">
            <w:r>
              <w:t>Test</w:t>
            </w:r>
            <w:r w:rsidR="00406985">
              <w:t xml:space="preserve"> </w:t>
            </w:r>
            <w:r w:rsidR="00C51DFC">
              <w:t xml:space="preserve"> grade</w:t>
            </w:r>
            <w:r w:rsidR="00E570D5">
              <w:t xml:space="preserve"> *2</w:t>
            </w:r>
          </w:p>
        </w:tc>
      </w:tr>
      <w:tr w:rsidR="00406985" w:rsidTr="004A1B29">
        <w:tc>
          <w:tcPr>
            <w:tcW w:w="2394" w:type="dxa"/>
          </w:tcPr>
          <w:p w:rsidR="00406985" w:rsidRDefault="00406985" w:rsidP="00882FD8">
            <w:r>
              <w:t>Paper</w:t>
            </w:r>
          </w:p>
        </w:tc>
        <w:tc>
          <w:tcPr>
            <w:tcW w:w="2394" w:type="dxa"/>
          </w:tcPr>
          <w:p w:rsidR="00406985" w:rsidRDefault="00AC4A93" w:rsidP="00882FD8">
            <w:r>
              <w:t>5/20-21/15</w:t>
            </w:r>
          </w:p>
        </w:tc>
        <w:tc>
          <w:tcPr>
            <w:tcW w:w="2394" w:type="dxa"/>
          </w:tcPr>
          <w:p w:rsidR="00406985" w:rsidRDefault="00406985" w:rsidP="00882FD8">
            <w:r>
              <w:t>Test grade</w:t>
            </w:r>
            <w:r w:rsidR="00E570D5">
              <w:t xml:space="preserve"> *2</w:t>
            </w:r>
          </w:p>
        </w:tc>
      </w:tr>
    </w:tbl>
    <w:p w:rsidR="00592852" w:rsidRDefault="00592852" w:rsidP="00882FD8">
      <w:pPr>
        <w:spacing w:after="0"/>
      </w:pPr>
    </w:p>
    <w:p w:rsidR="00592852" w:rsidRDefault="00592852" w:rsidP="00592852">
      <w:pPr>
        <w:spacing w:after="0"/>
        <w:rPr>
          <w:b/>
          <w:u w:val="single"/>
        </w:rPr>
      </w:pPr>
      <w:r>
        <w:rPr>
          <w:b/>
          <w:u w:val="single"/>
        </w:rPr>
        <w:t>Presentation Rubric</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592852" w:rsidTr="00A72BF4">
        <w:tc>
          <w:tcPr>
            <w:tcW w:w="1596" w:type="dxa"/>
          </w:tcPr>
          <w:p w:rsidR="00592852" w:rsidRDefault="00592852" w:rsidP="00A72BF4">
            <w:pPr>
              <w:rPr>
                <w:b/>
                <w:u w:val="single"/>
              </w:rPr>
            </w:pPr>
          </w:p>
        </w:tc>
        <w:tc>
          <w:tcPr>
            <w:tcW w:w="1596" w:type="dxa"/>
          </w:tcPr>
          <w:p w:rsidR="00592852" w:rsidRPr="007D220B" w:rsidRDefault="00592852" w:rsidP="00A72BF4">
            <w:pPr>
              <w:rPr>
                <w:b/>
              </w:rPr>
            </w:pPr>
            <w:r w:rsidRPr="007D220B">
              <w:rPr>
                <w:b/>
              </w:rPr>
              <w:t>1</w:t>
            </w:r>
          </w:p>
        </w:tc>
        <w:tc>
          <w:tcPr>
            <w:tcW w:w="1596" w:type="dxa"/>
          </w:tcPr>
          <w:p w:rsidR="00592852" w:rsidRPr="007D220B" w:rsidRDefault="00592852" w:rsidP="00A72BF4">
            <w:pPr>
              <w:rPr>
                <w:b/>
              </w:rPr>
            </w:pPr>
            <w:r w:rsidRPr="007D220B">
              <w:rPr>
                <w:b/>
              </w:rPr>
              <w:t>2</w:t>
            </w:r>
          </w:p>
        </w:tc>
        <w:tc>
          <w:tcPr>
            <w:tcW w:w="1596" w:type="dxa"/>
          </w:tcPr>
          <w:p w:rsidR="00592852" w:rsidRPr="007D220B" w:rsidRDefault="00592852" w:rsidP="00A72BF4">
            <w:pPr>
              <w:rPr>
                <w:b/>
              </w:rPr>
            </w:pPr>
            <w:r w:rsidRPr="007D220B">
              <w:rPr>
                <w:b/>
              </w:rPr>
              <w:t>3</w:t>
            </w:r>
          </w:p>
        </w:tc>
        <w:tc>
          <w:tcPr>
            <w:tcW w:w="1596" w:type="dxa"/>
          </w:tcPr>
          <w:p w:rsidR="00592852" w:rsidRPr="007D220B" w:rsidRDefault="00592852" w:rsidP="00A72BF4">
            <w:pPr>
              <w:rPr>
                <w:b/>
              </w:rPr>
            </w:pPr>
            <w:r w:rsidRPr="007D220B">
              <w:rPr>
                <w:b/>
              </w:rPr>
              <w:t>4</w:t>
            </w:r>
          </w:p>
        </w:tc>
        <w:tc>
          <w:tcPr>
            <w:tcW w:w="1596" w:type="dxa"/>
          </w:tcPr>
          <w:p w:rsidR="00592852" w:rsidRPr="007D220B" w:rsidRDefault="00592852" w:rsidP="00A72BF4">
            <w:pPr>
              <w:rPr>
                <w:b/>
              </w:rPr>
            </w:pPr>
            <w:r w:rsidRPr="007D220B">
              <w:rPr>
                <w:b/>
              </w:rPr>
              <w:t>5</w:t>
            </w:r>
          </w:p>
        </w:tc>
      </w:tr>
      <w:tr w:rsidR="00592852" w:rsidTr="00A72BF4">
        <w:tc>
          <w:tcPr>
            <w:tcW w:w="1596" w:type="dxa"/>
          </w:tcPr>
          <w:p w:rsidR="00592852" w:rsidRPr="007D220B" w:rsidRDefault="00592852" w:rsidP="00A72BF4">
            <w:pPr>
              <w:rPr>
                <w:b/>
              </w:rPr>
            </w:pPr>
            <w:r>
              <w:rPr>
                <w:b/>
              </w:rPr>
              <w:t>Poster</w:t>
            </w:r>
          </w:p>
        </w:tc>
        <w:tc>
          <w:tcPr>
            <w:tcW w:w="1596" w:type="dxa"/>
          </w:tcPr>
          <w:p w:rsidR="00592852" w:rsidRPr="007D220B" w:rsidRDefault="00592852" w:rsidP="00A72BF4">
            <w:r>
              <w:t>Incomplete</w:t>
            </w:r>
          </w:p>
        </w:tc>
        <w:tc>
          <w:tcPr>
            <w:tcW w:w="1596" w:type="dxa"/>
          </w:tcPr>
          <w:p w:rsidR="00592852" w:rsidRPr="007D220B" w:rsidRDefault="00592852" w:rsidP="00A72BF4">
            <w:r>
              <w:t>2 aspects of experiment missing</w:t>
            </w:r>
          </w:p>
        </w:tc>
        <w:tc>
          <w:tcPr>
            <w:tcW w:w="1596" w:type="dxa"/>
          </w:tcPr>
          <w:p w:rsidR="00592852" w:rsidRPr="007D220B" w:rsidRDefault="00592852" w:rsidP="00A72BF4">
            <w:r>
              <w:t>1 aspect of experiment missing</w:t>
            </w:r>
          </w:p>
        </w:tc>
        <w:tc>
          <w:tcPr>
            <w:tcW w:w="1596" w:type="dxa"/>
          </w:tcPr>
          <w:p w:rsidR="00592852" w:rsidRPr="007D220B" w:rsidRDefault="00592852" w:rsidP="00A72BF4">
            <w:r>
              <w:t>Some sections clearly labeled.</w:t>
            </w:r>
          </w:p>
        </w:tc>
        <w:tc>
          <w:tcPr>
            <w:tcW w:w="1596" w:type="dxa"/>
          </w:tcPr>
          <w:p w:rsidR="00592852" w:rsidRPr="007D220B" w:rsidRDefault="00592852" w:rsidP="00A72BF4">
            <w:r>
              <w:t>Neat, professional, all sections clearly labeled.</w:t>
            </w:r>
          </w:p>
        </w:tc>
      </w:tr>
      <w:tr w:rsidR="00592852" w:rsidTr="00A72BF4">
        <w:tc>
          <w:tcPr>
            <w:tcW w:w="1596" w:type="dxa"/>
          </w:tcPr>
          <w:p w:rsidR="00592852" w:rsidRDefault="00592852" w:rsidP="00A72BF4">
            <w:pPr>
              <w:rPr>
                <w:b/>
              </w:rPr>
            </w:pPr>
            <w:r>
              <w:rPr>
                <w:b/>
              </w:rPr>
              <w:t>Experiment</w:t>
            </w:r>
          </w:p>
          <w:p w:rsidR="00592852" w:rsidRPr="007D220B" w:rsidRDefault="00592852" w:rsidP="00A72BF4">
            <w:pPr>
              <w:rPr>
                <w:b/>
              </w:rPr>
            </w:pPr>
            <w:r>
              <w:rPr>
                <w:b/>
              </w:rPr>
              <w:t>and written sections</w:t>
            </w:r>
          </w:p>
        </w:tc>
        <w:tc>
          <w:tcPr>
            <w:tcW w:w="1596" w:type="dxa"/>
          </w:tcPr>
          <w:p w:rsidR="00592852" w:rsidRPr="00E322DB" w:rsidRDefault="00592852" w:rsidP="00A72BF4">
            <w:r>
              <w:t>Incomplete</w:t>
            </w:r>
          </w:p>
        </w:tc>
        <w:tc>
          <w:tcPr>
            <w:tcW w:w="1596" w:type="dxa"/>
          </w:tcPr>
          <w:p w:rsidR="00592852" w:rsidRPr="00E322DB" w:rsidRDefault="00592852" w:rsidP="00A72BF4">
            <w:r>
              <w:t>2 major aspects missing</w:t>
            </w:r>
          </w:p>
        </w:tc>
        <w:tc>
          <w:tcPr>
            <w:tcW w:w="1596" w:type="dxa"/>
          </w:tcPr>
          <w:p w:rsidR="00592852" w:rsidRPr="00E322DB" w:rsidRDefault="00592852" w:rsidP="00A72BF4">
            <w:r>
              <w:t>1 major aspect missing</w:t>
            </w:r>
          </w:p>
        </w:tc>
        <w:tc>
          <w:tcPr>
            <w:tcW w:w="1596" w:type="dxa"/>
          </w:tcPr>
          <w:p w:rsidR="00592852" w:rsidRPr="00E322DB" w:rsidRDefault="00592852" w:rsidP="00A72BF4">
            <w:r>
              <w:t>All sections complete.  Word, vocabulary, data requirements mostly met.</w:t>
            </w:r>
          </w:p>
        </w:tc>
        <w:tc>
          <w:tcPr>
            <w:tcW w:w="1596" w:type="dxa"/>
          </w:tcPr>
          <w:p w:rsidR="00592852" w:rsidRPr="00E322DB" w:rsidRDefault="00592852" w:rsidP="00A72BF4">
            <w:r>
              <w:t>All sections complete.  Proper use of vocabulary.  Data tables and graphs are neat and properly labeled.  All sections meet written requirements and are typed.</w:t>
            </w:r>
          </w:p>
        </w:tc>
      </w:tr>
      <w:tr w:rsidR="00592852" w:rsidTr="00A72BF4">
        <w:tc>
          <w:tcPr>
            <w:tcW w:w="1596" w:type="dxa"/>
          </w:tcPr>
          <w:p w:rsidR="00592852" w:rsidRPr="007D220B" w:rsidRDefault="00592852" w:rsidP="00A72BF4">
            <w:pPr>
              <w:rPr>
                <w:b/>
              </w:rPr>
            </w:pPr>
            <w:r>
              <w:rPr>
                <w:b/>
              </w:rPr>
              <w:t>Explanation of the “SCIENCE”</w:t>
            </w:r>
          </w:p>
        </w:tc>
        <w:tc>
          <w:tcPr>
            <w:tcW w:w="1596" w:type="dxa"/>
          </w:tcPr>
          <w:p w:rsidR="00592852" w:rsidRPr="00E322DB" w:rsidRDefault="00592852" w:rsidP="00A72BF4">
            <w:r>
              <w:t>No scientific connection</w:t>
            </w:r>
          </w:p>
        </w:tc>
        <w:tc>
          <w:tcPr>
            <w:tcW w:w="1596" w:type="dxa"/>
          </w:tcPr>
          <w:p w:rsidR="00592852" w:rsidRPr="00E322DB" w:rsidRDefault="00592852" w:rsidP="00A72BF4">
            <w:r>
              <w:t>Minimal scientific connection</w:t>
            </w:r>
          </w:p>
        </w:tc>
        <w:tc>
          <w:tcPr>
            <w:tcW w:w="1596" w:type="dxa"/>
          </w:tcPr>
          <w:p w:rsidR="00592852" w:rsidRPr="00E322DB" w:rsidRDefault="00592852" w:rsidP="00A72BF4">
            <w:r>
              <w:t>Briefly explains process behind experiment.  No supporting data.</w:t>
            </w:r>
          </w:p>
        </w:tc>
        <w:tc>
          <w:tcPr>
            <w:tcW w:w="1596" w:type="dxa"/>
          </w:tcPr>
          <w:p w:rsidR="00592852" w:rsidRDefault="00592852" w:rsidP="00A72BF4">
            <w:r>
              <w:t xml:space="preserve">Explains </w:t>
            </w:r>
          </w:p>
          <w:p w:rsidR="00592852" w:rsidRDefault="00592852" w:rsidP="00A72BF4">
            <w:proofErr w:type="gramStart"/>
            <w:r>
              <w:t>process</w:t>
            </w:r>
            <w:proofErr w:type="gramEnd"/>
            <w:r>
              <w:t xml:space="preserve"> behind experiment.  Little supporting data.</w:t>
            </w:r>
          </w:p>
          <w:p w:rsidR="00592852" w:rsidRPr="00E322DB" w:rsidRDefault="00592852" w:rsidP="00A72BF4"/>
        </w:tc>
        <w:tc>
          <w:tcPr>
            <w:tcW w:w="1596" w:type="dxa"/>
          </w:tcPr>
          <w:p w:rsidR="00592852" w:rsidRDefault="00592852" w:rsidP="00A72BF4">
            <w:r>
              <w:t>Explains experiment fully, complete analysis of data, critical thinking present.</w:t>
            </w:r>
          </w:p>
          <w:p w:rsidR="00592852" w:rsidRPr="00E322DB" w:rsidRDefault="00592852" w:rsidP="00A72BF4"/>
        </w:tc>
      </w:tr>
      <w:tr w:rsidR="00592852" w:rsidTr="00A72BF4">
        <w:tc>
          <w:tcPr>
            <w:tcW w:w="1596" w:type="dxa"/>
          </w:tcPr>
          <w:p w:rsidR="00592852" w:rsidRPr="007D220B" w:rsidRDefault="00592852" w:rsidP="00A72BF4">
            <w:pPr>
              <w:rPr>
                <w:b/>
              </w:rPr>
            </w:pPr>
            <w:r>
              <w:rPr>
                <w:b/>
              </w:rPr>
              <w:t xml:space="preserve">Delivery </w:t>
            </w:r>
          </w:p>
        </w:tc>
        <w:tc>
          <w:tcPr>
            <w:tcW w:w="1596" w:type="dxa"/>
          </w:tcPr>
          <w:p w:rsidR="00592852" w:rsidRPr="00E322DB" w:rsidRDefault="00592852" w:rsidP="00A72BF4">
            <w:r>
              <w:t>No presentation</w:t>
            </w:r>
          </w:p>
        </w:tc>
        <w:tc>
          <w:tcPr>
            <w:tcW w:w="1596" w:type="dxa"/>
          </w:tcPr>
          <w:p w:rsidR="00592852" w:rsidRPr="00E322DB" w:rsidRDefault="00592852" w:rsidP="000946B2">
            <w:r>
              <w:t xml:space="preserve">One group member participates. Presentation is below </w:t>
            </w:r>
            <w:r w:rsidR="000946B2">
              <w:t>2</w:t>
            </w:r>
            <w:r>
              <w:t xml:space="preserve"> minutes long</w:t>
            </w:r>
          </w:p>
        </w:tc>
        <w:tc>
          <w:tcPr>
            <w:tcW w:w="1596" w:type="dxa"/>
          </w:tcPr>
          <w:p w:rsidR="00592852" w:rsidRPr="00E322DB" w:rsidRDefault="00592852" w:rsidP="000946B2">
            <w:r>
              <w:t xml:space="preserve">Some group members participate.  Presentation is below </w:t>
            </w:r>
            <w:r w:rsidR="000946B2">
              <w:t>2</w:t>
            </w:r>
            <w:r>
              <w:t xml:space="preserve"> minutes long</w:t>
            </w:r>
          </w:p>
        </w:tc>
        <w:tc>
          <w:tcPr>
            <w:tcW w:w="1596" w:type="dxa"/>
          </w:tcPr>
          <w:p w:rsidR="00592852" w:rsidRPr="00E322DB" w:rsidRDefault="00592852" w:rsidP="000946B2">
            <w:r>
              <w:t xml:space="preserve">Some group members participate. Presentation is between </w:t>
            </w:r>
            <w:r w:rsidR="000946B2">
              <w:t>3</w:t>
            </w:r>
            <w:r>
              <w:t xml:space="preserve"> and </w:t>
            </w:r>
            <w:r w:rsidR="000946B2">
              <w:t>5</w:t>
            </w:r>
            <w:r>
              <w:t xml:space="preserve"> minutes.  Group members use poster and props to help aid in explanation</w:t>
            </w:r>
          </w:p>
        </w:tc>
        <w:tc>
          <w:tcPr>
            <w:tcW w:w="1596" w:type="dxa"/>
          </w:tcPr>
          <w:p w:rsidR="00592852" w:rsidRPr="00E322DB" w:rsidRDefault="00592852" w:rsidP="000946B2">
            <w:r>
              <w:t xml:space="preserve">All group members participate.  Presentation is between </w:t>
            </w:r>
            <w:r w:rsidR="000946B2">
              <w:t>3</w:t>
            </w:r>
            <w:r>
              <w:t xml:space="preserve"> and </w:t>
            </w:r>
            <w:r w:rsidR="000946B2">
              <w:t>5</w:t>
            </w:r>
            <w:r>
              <w:t xml:space="preserve"> minutes.  Group members use poster and props to help aid in explanation</w:t>
            </w:r>
          </w:p>
        </w:tc>
      </w:tr>
    </w:tbl>
    <w:p w:rsidR="00592852" w:rsidRPr="001D510C" w:rsidRDefault="00592852" w:rsidP="00592852"/>
    <w:p w:rsidR="00592852" w:rsidRDefault="00592852">
      <w:r>
        <w:lastRenderedPageBreak/>
        <w:br w:type="page"/>
      </w:r>
    </w:p>
    <w:p w:rsidR="004A1B29" w:rsidRDefault="004A1B29" w:rsidP="00882FD8">
      <w:pPr>
        <w:spacing w:after="0"/>
      </w:pPr>
    </w:p>
    <w:p w:rsidR="00882FD8" w:rsidRPr="00882FD8" w:rsidRDefault="00C51DFC" w:rsidP="00FF2684">
      <w:pPr>
        <w:rPr>
          <w:b/>
          <w:u w:val="single"/>
        </w:rPr>
      </w:pPr>
      <w:r>
        <w:rPr>
          <w:b/>
          <w:u w:val="single"/>
        </w:rPr>
        <w:t>Ac</w:t>
      </w:r>
      <w:r w:rsidR="0095175D">
        <w:rPr>
          <w:b/>
          <w:u w:val="single"/>
        </w:rPr>
        <w:t>countability Report:</w:t>
      </w:r>
    </w:p>
    <w:tbl>
      <w:tblPr>
        <w:tblStyle w:val="TableGrid"/>
        <w:tblW w:w="0" w:type="auto"/>
        <w:tblLook w:val="04A0" w:firstRow="1" w:lastRow="0" w:firstColumn="1" w:lastColumn="0" w:noHBand="0" w:noVBand="1"/>
      </w:tblPr>
      <w:tblGrid>
        <w:gridCol w:w="1188"/>
        <w:gridCol w:w="3060"/>
        <w:gridCol w:w="5328"/>
      </w:tblGrid>
      <w:tr w:rsidR="0095175D" w:rsidTr="0095175D">
        <w:tc>
          <w:tcPr>
            <w:tcW w:w="1188" w:type="dxa"/>
          </w:tcPr>
          <w:p w:rsidR="0095175D" w:rsidRPr="00C55D94" w:rsidRDefault="0095175D" w:rsidP="00882FD8">
            <w:pPr>
              <w:rPr>
                <w:b/>
              </w:rPr>
            </w:pPr>
            <w:r w:rsidRPr="00C55D94">
              <w:rPr>
                <w:b/>
              </w:rPr>
              <w:t>Date</w:t>
            </w:r>
          </w:p>
        </w:tc>
        <w:tc>
          <w:tcPr>
            <w:tcW w:w="3060" w:type="dxa"/>
          </w:tcPr>
          <w:p w:rsidR="0095175D" w:rsidRPr="00C55D94" w:rsidRDefault="0095175D" w:rsidP="00882FD8">
            <w:pPr>
              <w:rPr>
                <w:b/>
              </w:rPr>
            </w:pPr>
            <w:r w:rsidRPr="00C55D94">
              <w:rPr>
                <w:b/>
              </w:rPr>
              <w:t>Expectations</w:t>
            </w:r>
          </w:p>
        </w:tc>
        <w:tc>
          <w:tcPr>
            <w:tcW w:w="5328" w:type="dxa"/>
          </w:tcPr>
          <w:p w:rsidR="0095175D" w:rsidRPr="00C55D94" w:rsidRDefault="0095175D" w:rsidP="00882FD8">
            <w:pPr>
              <w:rPr>
                <w:b/>
              </w:rPr>
            </w:pPr>
            <w:r w:rsidRPr="00C55D94">
              <w:rPr>
                <w:b/>
              </w:rPr>
              <w:t>What I accomplished</w:t>
            </w:r>
          </w:p>
        </w:tc>
      </w:tr>
      <w:tr w:rsidR="0095175D" w:rsidTr="0095175D">
        <w:tc>
          <w:tcPr>
            <w:tcW w:w="1188" w:type="dxa"/>
          </w:tcPr>
          <w:p w:rsidR="0095175D" w:rsidRPr="00C55D94" w:rsidRDefault="00F3726D" w:rsidP="00592852">
            <w:pPr>
              <w:rPr>
                <w:b/>
              </w:rPr>
            </w:pPr>
            <w:r>
              <w:rPr>
                <w:b/>
              </w:rPr>
              <w:t>5</w:t>
            </w:r>
            <w:r w:rsidR="00C51DFC">
              <w:rPr>
                <w:b/>
              </w:rPr>
              <w:t>/</w:t>
            </w:r>
            <w:r>
              <w:rPr>
                <w:b/>
              </w:rPr>
              <w:t>4</w:t>
            </w:r>
            <w:r w:rsidR="00C51DFC">
              <w:rPr>
                <w:b/>
              </w:rPr>
              <w:t>/1</w:t>
            </w:r>
            <w:r>
              <w:rPr>
                <w:b/>
              </w:rPr>
              <w:t>5</w:t>
            </w:r>
          </w:p>
        </w:tc>
        <w:tc>
          <w:tcPr>
            <w:tcW w:w="3060" w:type="dxa"/>
          </w:tcPr>
          <w:p w:rsidR="0095175D" w:rsidRDefault="0095175D" w:rsidP="00882FD8"/>
          <w:p w:rsidR="0095175D" w:rsidRDefault="0095175D" w:rsidP="00882FD8"/>
          <w:p w:rsidR="0095175D" w:rsidRDefault="0095175D" w:rsidP="00882FD8"/>
        </w:tc>
        <w:tc>
          <w:tcPr>
            <w:tcW w:w="5328" w:type="dxa"/>
          </w:tcPr>
          <w:p w:rsidR="0095175D" w:rsidRDefault="0095175D" w:rsidP="00882FD8"/>
        </w:tc>
      </w:tr>
      <w:tr w:rsidR="0095175D" w:rsidTr="0095175D">
        <w:tc>
          <w:tcPr>
            <w:tcW w:w="1188" w:type="dxa"/>
          </w:tcPr>
          <w:p w:rsidR="0095175D" w:rsidRPr="00C55D94" w:rsidRDefault="00F3726D" w:rsidP="00592852">
            <w:pPr>
              <w:rPr>
                <w:b/>
              </w:rPr>
            </w:pPr>
            <w:r>
              <w:rPr>
                <w:b/>
              </w:rPr>
              <w:t>5/5/15</w:t>
            </w:r>
          </w:p>
        </w:tc>
        <w:tc>
          <w:tcPr>
            <w:tcW w:w="3060" w:type="dxa"/>
          </w:tcPr>
          <w:p w:rsidR="0095175D" w:rsidRDefault="0095175D" w:rsidP="00882FD8"/>
          <w:p w:rsidR="0095175D" w:rsidRDefault="0095175D" w:rsidP="00882FD8"/>
          <w:p w:rsidR="0095175D" w:rsidRDefault="0095175D" w:rsidP="00882FD8"/>
        </w:tc>
        <w:tc>
          <w:tcPr>
            <w:tcW w:w="5328" w:type="dxa"/>
          </w:tcPr>
          <w:p w:rsidR="0095175D" w:rsidRDefault="0095175D" w:rsidP="00882FD8"/>
        </w:tc>
      </w:tr>
      <w:tr w:rsidR="0095175D" w:rsidTr="0095175D">
        <w:tc>
          <w:tcPr>
            <w:tcW w:w="1188" w:type="dxa"/>
          </w:tcPr>
          <w:p w:rsidR="0095175D" w:rsidRPr="00C55D94" w:rsidRDefault="00C51DFC" w:rsidP="00592852">
            <w:pPr>
              <w:rPr>
                <w:b/>
              </w:rPr>
            </w:pPr>
            <w:r>
              <w:rPr>
                <w:b/>
              </w:rPr>
              <w:t>5/</w:t>
            </w:r>
            <w:r w:rsidR="00F3726D">
              <w:rPr>
                <w:b/>
              </w:rPr>
              <w:t>6</w:t>
            </w:r>
            <w:r>
              <w:rPr>
                <w:b/>
              </w:rPr>
              <w:t>/1</w:t>
            </w:r>
            <w:r w:rsidR="00F3726D">
              <w:rPr>
                <w:b/>
              </w:rPr>
              <w:t>5</w:t>
            </w:r>
          </w:p>
        </w:tc>
        <w:tc>
          <w:tcPr>
            <w:tcW w:w="3060" w:type="dxa"/>
          </w:tcPr>
          <w:p w:rsidR="0095175D" w:rsidRDefault="0095175D" w:rsidP="00882FD8">
            <w:bookmarkStart w:id="0" w:name="_GoBack"/>
            <w:bookmarkEnd w:id="0"/>
          </w:p>
          <w:p w:rsidR="0095175D" w:rsidRDefault="0095175D" w:rsidP="00882FD8"/>
          <w:p w:rsidR="0095175D" w:rsidRDefault="0095175D" w:rsidP="00882FD8"/>
        </w:tc>
        <w:tc>
          <w:tcPr>
            <w:tcW w:w="5328" w:type="dxa"/>
          </w:tcPr>
          <w:p w:rsidR="0095175D" w:rsidRDefault="0095175D" w:rsidP="00882FD8"/>
        </w:tc>
      </w:tr>
      <w:tr w:rsidR="0095175D" w:rsidTr="0095175D">
        <w:tc>
          <w:tcPr>
            <w:tcW w:w="1188" w:type="dxa"/>
          </w:tcPr>
          <w:p w:rsidR="0095175D" w:rsidRPr="00C55D94" w:rsidRDefault="00C51DFC" w:rsidP="00592852">
            <w:pPr>
              <w:rPr>
                <w:b/>
              </w:rPr>
            </w:pPr>
            <w:r>
              <w:rPr>
                <w:b/>
              </w:rPr>
              <w:t>5/</w:t>
            </w:r>
            <w:r w:rsidR="00F3726D">
              <w:rPr>
                <w:b/>
              </w:rPr>
              <w:t>7</w:t>
            </w:r>
            <w:r>
              <w:rPr>
                <w:b/>
              </w:rPr>
              <w:t>/1</w:t>
            </w:r>
            <w:r w:rsidR="00F3726D">
              <w:rPr>
                <w:b/>
              </w:rPr>
              <w:t>5</w:t>
            </w:r>
          </w:p>
        </w:tc>
        <w:tc>
          <w:tcPr>
            <w:tcW w:w="3060" w:type="dxa"/>
          </w:tcPr>
          <w:p w:rsidR="0095175D" w:rsidRDefault="0095175D" w:rsidP="00882FD8"/>
          <w:p w:rsidR="0095175D" w:rsidRDefault="0095175D" w:rsidP="00882FD8"/>
          <w:p w:rsidR="0095175D" w:rsidRDefault="0095175D" w:rsidP="00882FD8"/>
        </w:tc>
        <w:tc>
          <w:tcPr>
            <w:tcW w:w="5328" w:type="dxa"/>
          </w:tcPr>
          <w:p w:rsidR="0095175D" w:rsidRDefault="0095175D" w:rsidP="00882FD8"/>
        </w:tc>
      </w:tr>
      <w:tr w:rsidR="0095175D" w:rsidTr="0095175D">
        <w:tc>
          <w:tcPr>
            <w:tcW w:w="1188" w:type="dxa"/>
          </w:tcPr>
          <w:p w:rsidR="0095175D" w:rsidRPr="00C55D94" w:rsidRDefault="00C51DFC" w:rsidP="00592852">
            <w:pPr>
              <w:rPr>
                <w:b/>
              </w:rPr>
            </w:pPr>
            <w:r>
              <w:rPr>
                <w:b/>
              </w:rPr>
              <w:t>5/</w:t>
            </w:r>
            <w:r w:rsidR="00F3726D">
              <w:rPr>
                <w:b/>
              </w:rPr>
              <w:t>8</w:t>
            </w:r>
            <w:r>
              <w:rPr>
                <w:b/>
              </w:rPr>
              <w:t>/1</w:t>
            </w:r>
            <w:r w:rsidR="00F3726D">
              <w:rPr>
                <w:b/>
              </w:rPr>
              <w:t>5</w:t>
            </w:r>
          </w:p>
        </w:tc>
        <w:tc>
          <w:tcPr>
            <w:tcW w:w="3060" w:type="dxa"/>
          </w:tcPr>
          <w:p w:rsidR="0095175D" w:rsidRDefault="0095175D" w:rsidP="00882FD8"/>
          <w:p w:rsidR="0095175D" w:rsidRDefault="0095175D" w:rsidP="00882FD8"/>
          <w:p w:rsidR="0095175D" w:rsidRDefault="0095175D" w:rsidP="00882FD8"/>
        </w:tc>
        <w:tc>
          <w:tcPr>
            <w:tcW w:w="5328" w:type="dxa"/>
          </w:tcPr>
          <w:p w:rsidR="0095175D" w:rsidRDefault="0095175D" w:rsidP="00882FD8"/>
        </w:tc>
      </w:tr>
      <w:tr w:rsidR="0095175D" w:rsidTr="0095175D">
        <w:tc>
          <w:tcPr>
            <w:tcW w:w="1188" w:type="dxa"/>
          </w:tcPr>
          <w:p w:rsidR="0095175D" w:rsidRPr="00C55D94" w:rsidRDefault="00C51DFC" w:rsidP="00592852">
            <w:pPr>
              <w:rPr>
                <w:b/>
              </w:rPr>
            </w:pPr>
            <w:r>
              <w:rPr>
                <w:b/>
              </w:rPr>
              <w:t>5/</w:t>
            </w:r>
            <w:r w:rsidR="00F3726D">
              <w:rPr>
                <w:b/>
              </w:rPr>
              <w:t>11</w:t>
            </w:r>
            <w:r>
              <w:rPr>
                <w:b/>
              </w:rPr>
              <w:t>/1</w:t>
            </w:r>
            <w:r w:rsidR="00F3726D">
              <w:rPr>
                <w:b/>
              </w:rPr>
              <w:t>5</w:t>
            </w:r>
          </w:p>
        </w:tc>
        <w:tc>
          <w:tcPr>
            <w:tcW w:w="3060" w:type="dxa"/>
          </w:tcPr>
          <w:p w:rsidR="0095175D" w:rsidRDefault="0095175D" w:rsidP="00882FD8"/>
          <w:p w:rsidR="0095175D" w:rsidRDefault="0095175D" w:rsidP="00882FD8"/>
          <w:p w:rsidR="0095175D" w:rsidRDefault="0095175D" w:rsidP="00882FD8"/>
        </w:tc>
        <w:tc>
          <w:tcPr>
            <w:tcW w:w="5328" w:type="dxa"/>
          </w:tcPr>
          <w:p w:rsidR="0095175D" w:rsidRDefault="0095175D" w:rsidP="00882FD8"/>
        </w:tc>
      </w:tr>
      <w:tr w:rsidR="0095175D" w:rsidTr="0095175D">
        <w:tc>
          <w:tcPr>
            <w:tcW w:w="1188" w:type="dxa"/>
          </w:tcPr>
          <w:p w:rsidR="0095175D" w:rsidRPr="00C55D94" w:rsidRDefault="00C51DFC" w:rsidP="00592852">
            <w:pPr>
              <w:rPr>
                <w:b/>
              </w:rPr>
            </w:pPr>
            <w:r>
              <w:rPr>
                <w:b/>
              </w:rPr>
              <w:t>5/</w:t>
            </w:r>
            <w:r w:rsidR="00F3726D">
              <w:rPr>
                <w:b/>
              </w:rPr>
              <w:t>12</w:t>
            </w:r>
            <w:r>
              <w:rPr>
                <w:b/>
              </w:rPr>
              <w:t>/1</w:t>
            </w:r>
            <w:r w:rsidR="00F3726D">
              <w:rPr>
                <w:b/>
              </w:rPr>
              <w:t>5</w:t>
            </w:r>
          </w:p>
        </w:tc>
        <w:tc>
          <w:tcPr>
            <w:tcW w:w="3060" w:type="dxa"/>
          </w:tcPr>
          <w:p w:rsidR="0095175D" w:rsidRDefault="0095175D" w:rsidP="00882FD8"/>
          <w:p w:rsidR="0095175D" w:rsidRDefault="0095175D" w:rsidP="00882FD8"/>
          <w:p w:rsidR="0095175D" w:rsidRDefault="0095175D" w:rsidP="00882FD8"/>
        </w:tc>
        <w:tc>
          <w:tcPr>
            <w:tcW w:w="5328" w:type="dxa"/>
          </w:tcPr>
          <w:p w:rsidR="0095175D" w:rsidRDefault="0095175D" w:rsidP="00882FD8"/>
        </w:tc>
      </w:tr>
      <w:tr w:rsidR="0095175D" w:rsidTr="0095175D">
        <w:tc>
          <w:tcPr>
            <w:tcW w:w="1188" w:type="dxa"/>
          </w:tcPr>
          <w:p w:rsidR="0095175D" w:rsidRPr="00C55D94" w:rsidRDefault="00C51DFC" w:rsidP="00592852">
            <w:pPr>
              <w:rPr>
                <w:b/>
              </w:rPr>
            </w:pPr>
            <w:r>
              <w:rPr>
                <w:b/>
              </w:rPr>
              <w:t>5/</w:t>
            </w:r>
            <w:r w:rsidR="00F3726D">
              <w:rPr>
                <w:b/>
              </w:rPr>
              <w:t>13</w:t>
            </w:r>
            <w:r>
              <w:rPr>
                <w:b/>
              </w:rPr>
              <w:t>/1</w:t>
            </w:r>
            <w:r w:rsidR="00F3726D">
              <w:rPr>
                <w:b/>
              </w:rPr>
              <w:t>5</w:t>
            </w:r>
          </w:p>
        </w:tc>
        <w:tc>
          <w:tcPr>
            <w:tcW w:w="3060" w:type="dxa"/>
          </w:tcPr>
          <w:p w:rsidR="0095175D" w:rsidRDefault="0095175D" w:rsidP="00882FD8"/>
          <w:p w:rsidR="0095175D" w:rsidRDefault="0095175D" w:rsidP="00882FD8"/>
          <w:p w:rsidR="0095175D" w:rsidRDefault="0095175D" w:rsidP="00882FD8"/>
        </w:tc>
        <w:tc>
          <w:tcPr>
            <w:tcW w:w="5328" w:type="dxa"/>
          </w:tcPr>
          <w:p w:rsidR="0095175D" w:rsidRDefault="0095175D" w:rsidP="00882FD8"/>
        </w:tc>
      </w:tr>
      <w:tr w:rsidR="0095175D" w:rsidTr="0095175D">
        <w:tc>
          <w:tcPr>
            <w:tcW w:w="1188" w:type="dxa"/>
          </w:tcPr>
          <w:p w:rsidR="0095175D" w:rsidRPr="00C55D94" w:rsidRDefault="00C51DFC" w:rsidP="00592852">
            <w:pPr>
              <w:rPr>
                <w:b/>
              </w:rPr>
            </w:pPr>
            <w:r>
              <w:rPr>
                <w:b/>
              </w:rPr>
              <w:t>5/1</w:t>
            </w:r>
            <w:r w:rsidR="00F3726D">
              <w:rPr>
                <w:b/>
              </w:rPr>
              <w:t>4</w:t>
            </w:r>
            <w:r>
              <w:rPr>
                <w:b/>
              </w:rPr>
              <w:t>/1</w:t>
            </w:r>
            <w:r w:rsidR="00F3726D">
              <w:rPr>
                <w:b/>
              </w:rPr>
              <w:t>5</w:t>
            </w:r>
          </w:p>
        </w:tc>
        <w:tc>
          <w:tcPr>
            <w:tcW w:w="3060" w:type="dxa"/>
          </w:tcPr>
          <w:p w:rsidR="0095175D" w:rsidRDefault="0095175D" w:rsidP="00882FD8"/>
          <w:p w:rsidR="0095175D" w:rsidRDefault="0095175D" w:rsidP="00882FD8"/>
          <w:p w:rsidR="0095175D" w:rsidRDefault="0095175D" w:rsidP="00882FD8"/>
        </w:tc>
        <w:tc>
          <w:tcPr>
            <w:tcW w:w="5328" w:type="dxa"/>
          </w:tcPr>
          <w:p w:rsidR="0095175D" w:rsidRDefault="0095175D" w:rsidP="00882FD8"/>
        </w:tc>
      </w:tr>
      <w:tr w:rsidR="0095175D" w:rsidTr="0095175D">
        <w:tc>
          <w:tcPr>
            <w:tcW w:w="1188" w:type="dxa"/>
          </w:tcPr>
          <w:p w:rsidR="0095175D" w:rsidRPr="00C55D94" w:rsidRDefault="00C51DFC" w:rsidP="00592852">
            <w:pPr>
              <w:rPr>
                <w:b/>
              </w:rPr>
            </w:pPr>
            <w:r>
              <w:rPr>
                <w:b/>
              </w:rPr>
              <w:t>5/</w:t>
            </w:r>
            <w:r w:rsidR="00F3726D">
              <w:rPr>
                <w:b/>
              </w:rPr>
              <w:t>15</w:t>
            </w:r>
            <w:r>
              <w:rPr>
                <w:b/>
              </w:rPr>
              <w:t>/1</w:t>
            </w:r>
            <w:r w:rsidR="00F3726D">
              <w:rPr>
                <w:b/>
              </w:rPr>
              <w:t>5</w:t>
            </w:r>
          </w:p>
        </w:tc>
        <w:tc>
          <w:tcPr>
            <w:tcW w:w="3060" w:type="dxa"/>
          </w:tcPr>
          <w:p w:rsidR="0095175D" w:rsidRDefault="0095175D" w:rsidP="00882FD8"/>
          <w:p w:rsidR="0095175D" w:rsidRDefault="0095175D" w:rsidP="00882FD8"/>
          <w:p w:rsidR="0095175D" w:rsidRDefault="0095175D" w:rsidP="00882FD8"/>
        </w:tc>
        <w:tc>
          <w:tcPr>
            <w:tcW w:w="5328" w:type="dxa"/>
          </w:tcPr>
          <w:p w:rsidR="0095175D" w:rsidRDefault="0095175D" w:rsidP="00882FD8"/>
        </w:tc>
      </w:tr>
      <w:tr w:rsidR="00C51DFC" w:rsidTr="00C51DFC">
        <w:tc>
          <w:tcPr>
            <w:tcW w:w="1188" w:type="dxa"/>
          </w:tcPr>
          <w:p w:rsidR="00C51DFC" w:rsidRPr="00C55D94" w:rsidRDefault="00C51DFC" w:rsidP="00592852">
            <w:pPr>
              <w:rPr>
                <w:b/>
              </w:rPr>
            </w:pPr>
            <w:r>
              <w:rPr>
                <w:b/>
              </w:rPr>
              <w:t>5/</w:t>
            </w:r>
            <w:r w:rsidR="00F3726D">
              <w:rPr>
                <w:b/>
              </w:rPr>
              <w:t>18</w:t>
            </w:r>
            <w:r>
              <w:rPr>
                <w:b/>
              </w:rPr>
              <w:t>/1</w:t>
            </w:r>
            <w:r w:rsidR="00F3726D">
              <w:rPr>
                <w:b/>
              </w:rPr>
              <w:t>5</w:t>
            </w:r>
          </w:p>
        </w:tc>
        <w:tc>
          <w:tcPr>
            <w:tcW w:w="3060" w:type="dxa"/>
          </w:tcPr>
          <w:p w:rsidR="00C51DFC" w:rsidRDefault="00C51DFC" w:rsidP="00C51DFC"/>
          <w:p w:rsidR="00C51DFC" w:rsidRDefault="00C51DFC" w:rsidP="00C51DFC"/>
          <w:p w:rsidR="00C51DFC" w:rsidRDefault="00C51DFC" w:rsidP="00C51DFC"/>
        </w:tc>
        <w:tc>
          <w:tcPr>
            <w:tcW w:w="5328" w:type="dxa"/>
          </w:tcPr>
          <w:p w:rsidR="00C51DFC" w:rsidRDefault="00C51DFC" w:rsidP="00C51DFC"/>
        </w:tc>
      </w:tr>
      <w:tr w:rsidR="00C51DFC" w:rsidTr="00C51DFC">
        <w:tc>
          <w:tcPr>
            <w:tcW w:w="1188" w:type="dxa"/>
          </w:tcPr>
          <w:p w:rsidR="00C51DFC" w:rsidRPr="00C55D94" w:rsidRDefault="00C51DFC" w:rsidP="00F3726D">
            <w:pPr>
              <w:rPr>
                <w:b/>
              </w:rPr>
            </w:pPr>
            <w:r>
              <w:rPr>
                <w:b/>
              </w:rPr>
              <w:t>5/</w:t>
            </w:r>
            <w:r w:rsidR="00592852">
              <w:rPr>
                <w:b/>
              </w:rPr>
              <w:t>1</w:t>
            </w:r>
            <w:r w:rsidR="00F3726D">
              <w:rPr>
                <w:b/>
              </w:rPr>
              <w:t>9</w:t>
            </w:r>
            <w:r>
              <w:rPr>
                <w:b/>
              </w:rPr>
              <w:t>/1</w:t>
            </w:r>
            <w:r w:rsidR="00F3726D">
              <w:rPr>
                <w:b/>
              </w:rPr>
              <w:t>5</w:t>
            </w:r>
          </w:p>
        </w:tc>
        <w:tc>
          <w:tcPr>
            <w:tcW w:w="3060" w:type="dxa"/>
          </w:tcPr>
          <w:p w:rsidR="00C51DFC" w:rsidRDefault="00C51DFC" w:rsidP="00C51DFC"/>
          <w:p w:rsidR="00C51DFC" w:rsidRDefault="00C51DFC" w:rsidP="00C51DFC"/>
          <w:p w:rsidR="00C51DFC" w:rsidRDefault="00C51DFC" w:rsidP="00C51DFC"/>
        </w:tc>
        <w:tc>
          <w:tcPr>
            <w:tcW w:w="5328" w:type="dxa"/>
          </w:tcPr>
          <w:p w:rsidR="00C51DFC" w:rsidRDefault="00C51DFC" w:rsidP="00C51DFC"/>
        </w:tc>
      </w:tr>
      <w:tr w:rsidR="00592852" w:rsidTr="00592852">
        <w:tc>
          <w:tcPr>
            <w:tcW w:w="1188" w:type="dxa"/>
          </w:tcPr>
          <w:p w:rsidR="00592852" w:rsidRPr="00C55D94" w:rsidRDefault="00F3726D" w:rsidP="00592852">
            <w:pPr>
              <w:rPr>
                <w:b/>
              </w:rPr>
            </w:pPr>
            <w:r>
              <w:rPr>
                <w:b/>
              </w:rPr>
              <w:t>5/20/15</w:t>
            </w:r>
          </w:p>
        </w:tc>
        <w:tc>
          <w:tcPr>
            <w:tcW w:w="3060" w:type="dxa"/>
          </w:tcPr>
          <w:p w:rsidR="00592852" w:rsidRDefault="00592852" w:rsidP="00A72BF4"/>
          <w:p w:rsidR="00592852" w:rsidRDefault="00592852" w:rsidP="00A72BF4"/>
          <w:p w:rsidR="00592852" w:rsidRDefault="00592852" w:rsidP="00A72BF4"/>
        </w:tc>
        <w:tc>
          <w:tcPr>
            <w:tcW w:w="5328" w:type="dxa"/>
          </w:tcPr>
          <w:p w:rsidR="00592852" w:rsidRDefault="00592852" w:rsidP="00A72BF4"/>
        </w:tc>
      </w:tr>
      <w:tr w:rsidR="00592852" w:rsidTr="00592852">
        <w:tc>
          <w:tcPr>
            <w:tcW w:w="1188" w:type="dxa"/>
          </w:tcPr>
          <w:p w:rsidR="00592852" w:rsidRPr="00C55D94" w:rsidRDefault="00F3726D" w:rsidP="00592852">
            <w:pPr>
              <w:rPr>
                <w:b/>
              </w:rPr>
            </w:pPr>
            <w:r>
              <w:rPr>
                <w:b/>
              </w:rPr>
              <w:t>5/21/15</w:t>
            </w:r>
          </w:p>
        </w:tc>
        <w:tc>
          <w:tcPr>
            <w:tcW w:w="3060" w:type="dxa"/>
          </w:tcPr>
          <w:p w:rsidR="00592852" w:rsidRDefault="00592852" w:rsidP="00A72BF4"/>
          <w:p w:rsidR="00592852" w:rsidRDefault="00592852" w:rsidP="00A72BF4"/>
          <w:p w:rsidR="00592852" w:rsidRDefault="00592852" w:rsidP="00A72BF4"/>
        </w:tc>
        <w:tc>
          <w:tcPr>
            <w:tcW w:w="5328" w:type="dxa"/>
          </w:tcPr>
          <w:p w:rsidR="00592852" w:rsidRDefault="00592852" w:rsidP="00A72BF4"/>
        </w:tc>
      </w:tr>
      <w:tr w:rsidR="00592852" w:rsidTr="00592852">
        <w:tc>
          <w:tcPr>
            <w:tcW w:w="1188" w:type="dxa"/>
          </w:tcPr>
          <w:p w:rsidR="00592852" w:rsidRPr="00C55D94" w:rsidRDefault="00592852" w:rsidP="00A72BF4">
            <w:pPr>
              <w:rPr>
                <w:b/>
              </w:rPr>
            </w:pPr>
          </w:p>
        </w:tc>
        <w:tc>
          <w:tcPr>
            <w:tcW w:w="3060" w:type="dxa"/>
          </w:tcPr>
          <w:p w:rsidR="00592852" w:rsidRDefault="00592852" w:rsidP="00A72BF4"/>
          <w:p w:rsidR="00592852" w:rsidRDefault="00592852" w:rsidP="00A72BF4"/>
          <w:p w:rsidR="00592852" w:rsidRDefault="00592852" w:rsidP="00A72BF4"/>
        </w:tc>
        <w:tc>
          <w:tcPr>
            <w:tcW w:w="5328" w:type="dxa"/>
          </w:tcPr>
          <w:p w:rsidR="00592852" w:rsidRDefault="00592852" w:rsidP="00A72BF4"/>
        </w:tc>
      </w:tr>
    </w:tbl>
    <w:p w:rsidR="00592852" w:rsidRDefault="00592852" w:rsidP="00882FD8">
      <w:pPr>
        <w:spacing w:after="0"/>
        <w:rPr>
          <w:b/>
          <w:u w:val="single"/>
        </w:rPr>
      </w:pPr>
    </w:p>
    <w:p w:rsidR="000946B2" w:rsidRDefault="000946B2" w:rsidP="00CF43E8">
      <w:pPr>
        <w:rPr>
          <w:b/>
          <w:u w:val="single"/>
        </w:rPr>
      </w:pPr>
      <w:r>
        <w:rPr>
          <w:b/>
          <w:u w:val="single"/>
        </w:rPr>
        <w:t>Paper Rubric</w:t>
      </w:r>
    </w:p>
    <w:tbl>
      <w:tblPr>
        <w:tblStyle w:val="TableGrid"/>
        <w:tblW w:w="0" w:type="auto"/>
        <w:tblLook w:val="04A0" w:firstRow="1" w:lastRow="0" w:firstColumn="1" w:lastColumn="0" w:noHBand="0" w:noVBand="1"/>
      </w:tblPr>
      <w:tblGrid>
        <w:gridCol w:w="1915"/>
        <w:gridCol w:w="1915"/>
        <w:gridCol w:w="1915"/>
        <w:gridCol w:w="1915"/>
        <w:gridCol w:w="1916"/>
      </w:tblGrid>
      <w:tr w:rsidR="000946B2" w:rsidTr="000946B2">
        <w:tc>
          <w:tcPr>
            <w:tcW w:w="1915" w:type="dxa"/>
          </w:tcPr>
          <w:p w:rsidR="000946B2" w:rsidRPr="00BD31B4" w:rsidRDefault="000946B2" w:rsidP="00CF43E8">
            <w:pPr>
              <w:rPr>
                <w:b/>
              </w:rPr>
            </w:pPr>
            <w:r w:rsidRPr="00BD31B4">
              <w:rPr>
                <w:b/>
              </w:rPr>
              <w:t>Section</w:t>
            </w:r>
          </w:p>
        </w:tc>
        <w:tc>
          <w:tcPr>
            <w:tcW w:w="1915" w:type="dxa"/>
          </w:tcPr>
          <w:p w:rsidR="000946B2" w:rsidRDefault="0069631E" w:rsidP="00CF43E8">
            <w:r>
              <w:t>1</w:t>
            </w:r>
          </w:p>
        </w:tc>
        <w:tc>
          <w:tcPr>
            <w:tcW w:w="1915" w:type="dxa"/>
          </w:tcPr>
          <w:p w:rsidR="000946B2" w:rsidRDefault="0069631E" w:rsidP="00CF43E8">
            <w:r>
              <w:t>2</w:t>
            </w:r>
          </w:p>
        </w:tc>
        <w:tc>
          <w:tcPr>
            <w:tcW w:w="1915" w:type="dxa"/>
          </w:tcPr>
          <w:p w:rsidR="000946B2" w:rsidRDefault="0069631E" w:rsidP="00CF43E8">
            <w:r>
              <w:t>3</w:t>
            </w:r>
          </w:p>
        </w:tc>
        <w:tc>
          <w:tcPr>
            <w:tcW w:w="1916" w:type="dxa"/>
          </w:tcPr>
          <w:p w:rsidR="000946B2" w:rsidRDefault="0069631E" w:rsidP="00CF43E8">
            <w:r>
              <w:t>4</w:t>
            </w:r>
          </w:p>
        </w:tc>
      </w:tr>
      <w:tr w:rsidR="000946B2" w:rsidTr="000946B2">
        <w:tc>
          <w:tcPr>
            <w:tcW w:w="1915" w:type="dxa"/>
          </w:tcPr>
          <w:p w:rsidR="000946B2" w:rsidRPr="00BD31B4" w:rsidRDefault="000946B2" w:rsidP="00CF43E8">
            <w:pPr>
              <w:rPr>
                <w:b/>
              </w:rPr>
            </w:pPr>
            <w:r w:rsidRPr="00BD31B4">
              <w:rPr>
                <w:b/>
              </w:rPr>
              <w:t>Introduction</w:t>
            </w:r>
          </w:p>
        </w:tc>
        <w:tc>
          <w:tcPr>
            <w:tcW w:w="1915" w:type="dxa"/>
          </w:tcPr>
          <w:p w:rsidR="000946B2" w:rsidRDefault="0069631E" w:rsidP="00CF43E8">
            <w:r>
              <w:t>3 aspects missing</w:t>
            </w:r>
          </w:p>
        </w:tc>
        <w:tc>
          <w:tcPr>
            <w:tcW w:w="1915" w:type="dxa"/>
          </w:tcPr>
          <w:p w:rsidR="000946B2" w:rsidRDefault="0069631E" w:rsidP="00CF43E8">
            <w:r>
              <w:t>2 aspects missing</w:t>
            </w:r>
          </w:p>
        </w:tc>
        <w:tc>
          <w:tcPr>
            <w:tcW w:w="1915" w:type="dxa"/>
          </w:tcPr>
          <w:p w:rsidR="000946B2" w:rsidRDefault="0069631E" w:rsidP="00CF43E8">
            <w:r>
              <w:t>1 aspect missing</w:t>
            </w:r>
          </w:p>
        </w:tc>
        <w:tc>
          <w:tcPr>
            <w:tcW w:w="1916" w:type="dxa"/>
          </w:tcPr>
          <w:p w:rsidR="000946B2" w:rsidRDefault="0069631E" w:rsidP="00CF43E8">
            <w:r>
              <w:t>-2 to 3 paragraphs</w:t>
            </w:r>
          </w:p>
          <w:p w:rsidR="0069631E" w:rsidRDefault="0069631E" w:rsidP="00CF43E8">
            <w:r>
              <w:t>-at least 2 sources cited</w:t>
            </w:r>
          </w:p>
          <w:p w:rsidR="0069631E" w:rsidRDefault="0069631E" w:rsidP="00CF43E8">
            <w:r>
              <w:t>-few grammatical errors</w:t>
            </w:r>
          </w:p>
          <w:p w:rsidR="0069631E" w:rsidRDefault="0069631E" w:rsidP="00CF43E8">
            <w:r>
              <w:t>-variables and hypothesis listed</w:t>
            </w:r>
          </w:p>
          <w:p w:rsidR="0069631E" w:rsidRDefault="0069631E" w:rsidP="00CF43E8"/>
        </w:tc>
      </w:tr>
      <w:tr w:rsidR="000946B2" w:rsidTr="000946B2">
        <w:tc>
          <w:tcPr>
            <w:tcW w:w="1915" w:type="dxa"/>
          </w:tcPr>
          <w:p w:rsidR="000946B2" w:rsidRPr="00BD31B4" w:rsidRDefault="000946B2" w:rsidP="0069631E">
            <w:pPr>
              <w:rPr>
                <w:b/>
              </w:rPr>
            </w:pPr>
            <w:r w:rsidRPr="00BD31B4">
              <w:rPr>
                <w:b/>
              </w:rPr>
              <w:t xml:space="preserve">Methods </w:t>
            </w:r>
            <w:r w:rsidR="0069631E" w:rsidRPr="00BD31B4">
              <w:rPr>
                <w:b/>
              </w:rPr>
              <w:t xml:space="preserve">and Materials </w:t>
            </w:r>
          </w:p>
        </w:tc>
        <w:tc>
          <w:tcPr>
            <w:tcW w:w="1915" w:type="dxa"/>
          </w:tcPr>
          <w:p w:rsidR="000946B2" w:rsidRDefault="0069631E" w:rsidP="00CF43E8">
            <w:r>
              <w:t>3 aspects missing</w:t>
            </w:r>
          </w:p>
        </w:tc>
        <w:tc>
          <w:tcPr>
            <w:tcW w:w="1915" w:type="dxa"/>
          </w:tcPr>
          <w:p w:rsidR="000946B2" w:rsidRDefault="0069631E" w:rsidP="00CF43E8">
            <w:r>
              <w:t>2 aspects missing</w:t>
            </w:r>
          </w:p>
        </w:tc>
        <w:tc>
          <w:tcPr>
            <w:tcW w:w="1915" w:type="dxa"/>
          </w:tcPr>
          <w:p w:rsidR="000946B2" w:rsidRDefault="0069631E" w:rsidP="00CF43E8">
            <w:r>
              <w:t>1 aspect missing</w:t>
            </w:r>
          </w:p>
        </w:tc>
        <w:tc>
          <w:tcPr>
            <w:tcW w:w="1916" w:type="dxa"/>
          </w:tcPr>
          <w:p w:rsidR="000946B2" w:rsidRDefault="0069631E" w:rsidP="00CF43E8">
            <w:r>
              <w:t>-Methods in list form</w:t>
            </w:r>
          </w:p>
          <w:p w:rsidR="0069631E" w:rsidRDefault="0069631E" w:rsidP="00CF43E8">
            <w:r>
              <w:t>-Materials in list form</w:t>
            </w:r>
          </w:p>
          <w:p w:rsidR="0069631E" w:rsidRDefault="0069631E" w:rsidP="00CF43E8">
            <w:r>
              <w:t>-Clear directions</w:t>
            </w:r>
          </w:p>
          <w:p w:rsidR="0069631E" w:rsidRDefault="0069631E" w:rsidP="00CF43E8">
            <w:r>
              <w:t>-few grammatical errors</w:t>
            </w:r>
          </w:p>
        </w:tc>
      </w:tr>
      <w:tr w:rsidR="0069631E" w:rsidTr="000946B2">
        <w:tc>
          <w:tcPr>
            <w:tcW w:w="1915" w:type="dxa"/>
          </w:tcPr>
          <w:p w:rsidR="0069631E" w:rsidRPr="00BD31B4" w:rsidRDefault="0069631E" w:rsidP="00CF43E8">
            <w:pPr>
              <w:rPr>
                <w:b/>
              </w:rPr>
            </w:pPr>
            <w:r w:rsidRPr="00BD31B4">
              <w:rPr>
                <w:b/>
              </w:rPr>
              <w:t>Data/Results</w:t>
            </w:r>
          </w:p>
        </w:tc>
        <w:tc>
          <w:tcPr>
            <w:tcW w:w="1915" w:type="dxa"/>
          </w:tcPr>
          <w:p w:rsidR="0069631E" w:rsidRDefault="0069631E" w:rsidP="00A72BF4">
            <w:r>
              <w:t>3 aspects missing</w:t>
            </w:r>
          </w:p>
        </w:tc>
        <w:tc>
          <w:tcPr>
            <w:tcW w:w="1915" w:type="dxa"/>
          </w:tcPr>
          <w:p w:rsidR="0069631E" w:rsidRDefault="0069631E" w:rsidP="00A72BF4">
            <w:r>
              <w:t>2 aspects missing</w:t>
            </w:r>
          </w:p>
        </w:tc>
        <w:tc>
          <w:tcPr>
            <w:tcW w:w="1915" w:type="dxa"/>
          </w:tcPr>
          <w:p w:rsidR="0069631E" w:rsidRDefault="0069631E" w:rsidP="00A72BF4">
            <w:r>
              <w:t>1 aspect missing</w:t>
            </w:r>
          </w:p>
        </w:tc>
        <w:tc>
          <w:tcPr>
            <w:tcW w:w="1916" w:type="dxa"/>
          </w:tcPr>
          <w:p w:rsidR="0069631E" w:rsidRDefault="0069631E" w:rsidP="0069631E">
            <w:r>
              <w:t>-Data presented in a table</w:t>
            </w:r>
          </w:p>
          <w:p w:rsidR="0069631E" w:rsidRDefault="0069631E" w:rsidP="0069631E">
            <w:r>
              <w:t>-Data graphed</w:t>
            </w:r>
          </w:p>
          <w:p w:rsidR="0069631E" w:rsidRDefault="0069631E" w:rsidP="0069631E">
            <w:r>
              <w:t>-Axes labeled</w:t>
            </w:r>
          </w:p>
          <w:p w:rsidR="0069631E" w:rsidRDefault="0069631E" w:rsidP="0069631E">
            <w:r>
              <w:t>-Neat presentation</w:t>
            </w:r>
          </w:p>
        </w:tc>
      </w:tr>
      <w:tr w:rsidR="0069631E" w:rsidTr="000946B2">
        <w:tc>
          <w:tcPr>
            <w:tcW w:w="1915" w:type="dxa"/>
          </w:tcPr>
          <w:p w:rsidR="0069631E" w:rsidRPr="00BD31B4" w:rsidRDefault="0069631E" w:rsidP="00A72BF4">
            <w:pPr>
              <w:rPr>
                <w:b/>
              </w:rPr>
            </w:pPr>
            <w:r w:rsidRPr="00BD31B4">
              <w:rPr>
                <w:b/>
              </w:rPr>
              <w:t>Analysis</w:t>
            </w:r>
          </w:p>
        </w:tc>
        <w:tc>
          <w:tcPr>
            <w:tcW w:w="1915" w:type="dxa"/>
          </w:tcPr>
          <w:p w:rsidR="0069631E" w:rsidRDefault="0069631E" w:rsidP="00A72BF4">
            <w:r>
              <w:t>3 aspects missing</w:t>
            </w:r>
          </w:p>
        </w:tc>
        <w:tc>
          <w:tcPr>
            <w:tcW w:w="1915" w:type="dxa"/>
          </w:tcPr>
          <w:p w:rsidR="0069631E" w:rsidRDefault="0069631E" w:rsidP="00A72BF4">
            <w:r>
              <w:t>2 aspects missing</w:t>
            </w:r>
          </w:p>
        </w:tc>
        <w:tc>
          <w:tcPr>
            <w:tcW w:w="1915" w:type="dxa"/>
          </w:tcPr>
          <w:p w:rsidR="0069631E" w:rsidRDefault="0069631E" w:rsidP="00A72BF4">
            <w:r>
              <w:t>1 aspect missing</w:t>
            </w:r>
          </w:p>
        </w:tc>
        <w:tc>
          <w:tcPr>
            <w:tcW w:w="1916" w:type="dxa"/>
          </w:tcPr>
          <w:p w:rsidR="0069631E" w:rsidRDefault="0069631E" w:rsidP="00CF43E8">
            <w:r>
              <w:t>-2 to 3 paragraphs</w:t>
            </w:r>
          </w:p>
          <w:p w:rsidR="0069631E" w:rsidRDefault="0069631E" w:rsidP="0069631E">
            <w:r>
              <w:t>-Explanation of data with reasoning for why you have the data you have</w:t>
            </w:r>
          </w:p>
          <w:p w:rsidR="0069631E" w:rsidRDefault="0069631E" w:rsidP="0069631E">
            <w:r>
              <w:t>-few grammatical errors</w:t>
            </w:r>
          </w:p>
        </w:tc>
      </w:tr>
      <w:tr w:rsidR="0069631E" w:rsidTr="000946B2">
        <w:tc>
          <w:tcPr>
            <w:tcW w:w="1915" w:type="dxa"/>
          </w:tcPr>
          <w:p w:rsidR="0069631E" w:rsidRPr="00BD31B4" w:rsidRDefault="0069631E" w:rsidP="00A72BF4">
            <w:pPr>
              <w:rPr>
                <w:b/>
              </w:rPr>
            </w:pPr>
            <w:r w:rsidRPr="00BD31B4">
              <w:rPr>
                <w:b/>
              </w:rPr>
              <w:t>Conclusion</w:t>
            </w:r>
          </w:p>
        </w:tc>
        <w:tc>
          <w:tcPr>
            <w:tcW w:w="1915" w:type="dxa"/>
          </w:tcPr>
          <w:p w:rsidR="0069631E" w:rsidRDefault="0069631E" w:rsidP="00A72BF4">
            <w:r>
              <w:t>3 aspects missing</w:t>
            </w:r>
          </w:p>
        </w:tc>
        <w:tc>
          <w:tcPr>
            <w:tcW w:w="1915" w:type="dxa"/>
          </w:tcPr>
          <w:p w:rsidR="0069631E" w:rsidRDefault="0069631E" w:rsidP="00A72BF4">
            <w:r>
              <w:t>2 aspects missing</w:t>
            </w:r>
          </w:p>
        </w:tc>
        <w:tc>
          <w:tcPr>
            <w:tcW w:w="1915" w:type="dxa"/>
          </w:tcPr>
          <w:p w:rsidR="0069631E" w:rsidRDefault="0069631E" w:rsidP="00A72BF4">
            <w:r>
              <w:t>1 aspect missing</w:t>
            </w:r>
          </w:p>
        </w:tc>
        <w:tc>
          <w:tcPr>
            <w:tcW w:w="1916" w:type="dxa"/>
          </w:tcPr>
          <w:p w:rsidR="0069631E" w:rsidRDefault="0069631E" w:rsidP="00CF43E8">
            <w:r>
              <w:t>-2 to 3 paragraphs</w:t>
            </w:r>
          </w:p>
          <w:p w:rsidR="0069631E" w:rsidRDefault="0069631E" w:rsidP="00CF43E8">
            <w:r>
              <w:t>-Recap of the experiment</w:t>
            </w:r>
          </w:p>
          <w:p w:rsidR="0069631E" w:rsidRDefault="0069631E" w:rsidP="00CF43E8">
            <w:r>
              <w:t>-your findings</w:t>
            </w:r>
          </w:p>
          <w:p w:rsidR="0069631E" w:rsidRDefault="0069631E" w:rsidP="00CF43E8">
            <w:r>
              <w:t>-few grammatical errors</w:t>
            </w:r>
          </w:p>
          <w:p w:rsidR="0069631E" w:rsidRDefault="0069631E" w:rsidP="00CF43E8"/>
        </w:tc>
      </w:tr>
    </w:tbl>
    <w:p w:rsidR="000946B2" w:rsidRDefault="000946B2" w:rsidP="00CF43E8"/>
    <w:p w:rsidR="0069631E" w:rsidRDefault="0069631E" w:rsidP="00CF43E8"/>
    <w:p w:rsidR="0069631E" w:rsidRDefault="0069631E" w:rsidP="00CF43E8"/>
    <w:p w:rsidR="0069631E" w:rsidRDefault="0069631E" w:rsidP="00CF43E8"/>
    <w:p w:rsidR="0069631E" w:rsidRDefault="0069631E" w:rsidP="00CF43E8"/>
    <w:p w:rsidR="0069631E" w:rsidRDefault="0069631E" w:rsidP="00CF43E8"/>
    <w:p w:rsidR="0069631E" w:rsidRDefault="0069631E" w:rsidP="00CF43E8">
      <w:pPr>
        <w:rPr>
          <w:b/>
          <w:u w:val="single"/>
        </w:rPr>
      </w:pPr>
      <w:r w:rsidRPr="0069631E">
        <w:rPr>
          <w:b/>
          <w:u w:val="single"/>
        </w:rPr>
        <w:lastRenderedPageBreak/>
        <w:t>Project contract</w:t>
      </w:r>
      <w:r w:rsidR="0013677D">
        <w:rPr>
          <w:b/>
          <w:u w:val="single"/>
        </w:rPr>
        <w:t xml:space="preserve">- Due Monday, </w:t>
      </w:r>
      <w:r w:rsidR="009A1FFD">
        <w:rPr>
          <w:b/>
          <w:u w:val="single"/>
        </w:rPr>
        <w:t>May 4</w:t>
      </w:r>
      <w:r w:rsidR="0013677D">
        <w:rPr>
          <w:b/>
          <w:u w:val="single"/>
        </w:rPr>
        <w:t>, 2015</w:t>
      </w:r>
    </w:p>
    <w:p w:rsidR="0069631E" w:rsidRDefault="0069631E" w:rsidP="00CF43E8">
      <w:r>
        <w:t>By signing this contract, you agree to:</w:t>
      </w:r>
    </w:p>
    <w:p w:rsidR="0069631E" w:rsidRDefault="0069631E" w:rsidP="0069631E">
      <w:pPr>
        <w:pStyle w:val="ListParagraph"/>
        <w:numPr>
          <w:ilvl w:val="0"/>
          <w:numId w:val="5"/>
        </w:numPr>
      </w:pPr>
      <w:r>
        <w:t>Be a contributing member to your group</w:t>
      </w:r>
    </w:p>
    <w:p w:rsidR="0069631E" w:rsidRDefault="0069631E" w:rsidP="0069631E">
      <w:pPr>
        <w:pStyle w:val="ListParagraph"/>
        <w:numPr>
          <w:ilvl w:val="0"/>
          <w:numId w:val="5"/>
        </w:numPr>
      </w:pPr>
      <w:r>
        <w:t xml:space="preserve">Be respectful to your group, other members of the class, and Ms. </w:t>
      </w:r>
      <w:r w:rsidR="006527B2">
        <w:t>Porter</w:t>
      </w:r>
    </w:p>
    <w:p w:rsidR="0069631E" w:rsidRDefault="0069631E" w:rsidP="0069631E">
      <w:pPr>
        <w:pStyle w:val="ListParagraph"/>
        <w:numPr>
          <w:ilvl w:val="0"/>
          <w:numId w:val="5"/>
        </w:numPr>
      </w:pPr>
      <w:r>
        <w:t>Use class time well</w:t>
      </w:r>
    </w:p>
    <w:p w:rsidR="0069631E" w:rsidRDefault="0069631E" w:rsidP="0069631E">
      <w:pPr>
        <w:pStyle w:val="ListParagraph"/>
        <w:numPr>
          <w:ilvl w:val="0"/>
          <w:numId w:val="5"/>
        </w:numPr>
      </w:pPr>
      <w:r>
        <w:t>Turn in all products</w:t>
      </w:r>
    </w:p>
    <w:p w:rsidR="0069631E" w:rsidRDefault="0069631E" w:rsidP="0069631E">
      <w:pPr>
        <w:pStyle w:val="ListParagraph"/>
        <w:numPr>
          <w:ilvl w:val="0"/>
          <w:numId w:val="5"/>
        </w:numPr>
      </w:pPr>
      <w:r>
        <w:t>Keep work areas in class clean</w:t>
      </w:r>
    </w:p>
    <w:p w:rsidR="0069631E" w:rsidRDefault="0069631E" w:rsidP="0069631E"/>
    <w:p w:rsidR="0069631E" w:rsidRDefault="0069631E" w:rsidP="0069631E">
      <w:r>
        <w:t>I, _______________________________</w:t>
      </w:r>
      <w:proofErr w:type="gramStart"/>
      <w:r>
        <w:t>_ ,</w:t>
      </w:r>
      <w:proofErr w:type="gramEnd"/>
      <w:r>
        <w:t xml:space="preserve"> by signing this contract, agree to all of the listed requirements for the project.</w:t>
      </w:r>
    </w:p>
    <w:p w:rsidR="0069631E" w:rsidRDefault="0069631E" w:rsidP="0069631E">
      <w:r>
        <w:t>Student signature: _________________________</w:t>
      </w:r>
      <w:r>
        <w:tab/>
      </w:r>
      <w:r>
        <w:tab/>
        <w:t>Date: ____________________</w:t>
      </w:r>
    </w:p>
    <w:p w:rsidR="0069631E" w:rsidRDefault="0069631E" w:rsidP="0069631E">
      <w:r>
        <w:t>Parent signature: __________________________</w:t>
      </w:r>
    </w:p>
    <w:p w:rsidR="0069631E" w:rsidRDefault="0069631E" w:rsidP="0069631E"/>
    <w:p w:rsidR="0069631E" w:rsidRDefault="0069631E" w:rsidP="0069631E">
      <w:r>
        <w:t xml:space="preserve">Group members: </w:t>
      </w:r>
    </w:p>
    <w:p w:rsidR="0069631E" w:rsidRDefault="0069631E" w:rsidP="0069631E"/>
    <w:p w:rsidR="0069631E" w:rsidRDefault="0069631E" w:rsidP="0069631E"/>
    <w:p w:rsidR="0069631E" w:rsidRDefault="0069631E" w:rsidP="0069631E"/>
    <w:p w:rsidR="0069631E" w:rsidRDefault="0069631E" w:rsidP="0069631E">
      <w:pPr>
        <w:pStyle w:val="ListParagraph"/>
        <w:numPr>
          <w:ilvl w:val="0"/>
          <w:numId w:val="6"/>
        </w:numPr>
      </w:pPr>
      <w:r>
        <w:t>Why do you believe this group will produce a solid project?</w:t>
      </w:r>
    </w:p>
    <w:p w:rsidR="0069631E" w:rsidRDefault="0069631E" w:rsidP="0069631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631E" w:rsidRDefault="0069631E" w:rsidP="0069631E">
      <w:pPr>
        <w:pStyle w:val="ListParagraph"/>
        <w:numPr>
          <w:ilvl w:val="0"/>
          <w:numId w:val="6"/>
        </w:numPr>
      </w:pPr>
      <w:r>
        <w:t>What will each member do to contribute to the group?</w:t>
      </w:r>
    </w:p>
    <w:p w:rsidR="0069631E" w:rsidRDefault="0069631E" w:rsidP="0069631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631E" w:rsidRDefault="0069631E" w:rsidP="0069631E">
      <w:pPr>
        <w:pStyle w:val="ListParagraph"/>
        <w:numPr>
          <w:ilvl w:val="0"/>
          <w:numId w:val="6"/>
        </w:numPr>
      </w:pPr>
      <w:r>
        <w:t>How will you deal with conflict if it arises?</w:t>
      </w:r>
    </w:p>
    <w:p w:rsidR="0069631E" w:rsidRPr="0069631E" w:rsidRDefault="0069631E" w:rsidP="0069631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69631E" w:rsidRPr="0069631E" w:rsidSect="00592852">
      <w:headerReference w:type="default" r:id="rId9"/>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815" w:rsidRDefault="00997815" w:rsidP="00C00541">
      <w:pPr>
        <w:spacing w:after="0" w:line="240" w:lineRule="auto"/>
      </w:pPr>
      <w:r>
        <w:separator/>
      </w:r>
    </w:p>
  </w:endnote>
  <w:endnote w:type="continuationSeparator" w:id="0">
    <w:p w:rsidR="00997815" w:rsidRDefault="00997815" w:rsidP="00C0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815" w:rsidRDefault="00997815" w:rsidP="00C00541">
      <w:pPr>
        <w:spacing w:after="0" w:line="240" w:lineRule="auto"/>
      </w:pPr>
      <w:r>
        <w:separator/>
      </w:r>
    </w:p>
  </w:footnote>
  <w:footnote w:type="continuationSeparator" w:id="0">
    <w:p w:rsidR="00997815" w:rsidRDefault="00997815" w:rsidP="00C005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26D" w:rsidRPr="00F3726D" w:rsidRDefault="00F3726D">
    <w:pPr>
      <w:pStyle w:val="Header"/>
      <w:rPr>
        <w:rFonts w:ascii="Jokerman" w:hAnsi="Jokerman"/>
        <w:sz w:val="36"/>
        <w:u w:val="single"/>
      </w:rPr>
    </w:pPr>
    <w:r w:rsidRPr="00F3726D">
      <w:rPr>
        <w:rFonts w:ascii="Jokerman" w:hAnsi="Jokerman"/>
        <w:b/>
        <w:sz w:val="36"/>
        <w:u w:val="single"/>
      </w:rPr>
      <w:t>7</w:t>
    </w:r>
    <w:r w:rsidRPr="00F3726D">
      <w:rPr>
        <w:rFonts w:ascii="Jokerman" w:hAnsi="Jokerman"/>
        <w:b/>
        <w:sz w:val="36"/>
        <w:u w:val="single"/>
        <w:vertAlign w:val="superscript"/>
      </w:rPr>
      <w:t>TH</w:t>
    </w:r>
    <w:r w:rsidRPr="00F3726D">
      <w:rPr>
        <w:rFonts w:ascii="Jokerman" w:hAnsi="Jokerman"/>
        <w:b/>
        <w:sz w:val="36"/>
        <w:u w:val="single"/>
      </w:rPr>
      <w:t xml:space="preserve"> GRADE</w:t>
    </w:r>
    <w:r w:rsidRPr="00F3726D">
      <w:rPr>
        <w:rFonts w:ascii="Jokerman" w:hAnsi="Jokerman"/>
        <w:sz w:val="36"/>
        <w:u w:val="single"/>
      </w:rPr>
      <w:t xml:space="preserve"> END OF YEAR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50B3"/>
    <w:multiLevelType w:val="hybridMultilevel"/>
    <w:tmpl w:val="6B947442"/>
    <w:lvl w:ilvl="0" w:tplc="FAF06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47D63"/>
    <w:multiLevelType w:val="hybridMultilevel"/>
    <w:tmpl w:val="223CA9E8"/>
    <w:lvl w:ilvl="0" w:tplc="8D847B6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50C92"/>
    <w:multiLevelType w:val="hybridMultilevel"/>
    <w:tmpl w:val="3932C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34B8D"/>
    <w:multiLevelType w:val="hybridMultilevel"/>
    <w:tmpl w:val="60B2EEC8"/>
    <w:lvl w:ilvl="0" w:tplc="5948B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365F32"/>
    <w:multiLevelType w:val="hybridMultilevel"/>
    <w:tmpl w:val="A3CE9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ACE4BDB"/>
    <w:multiLevelType w:val="hybridMultilevel"/>
    <w:tmpl w:val="AB2C4BE2"/>
    <w:lvl w:ilvl="0" w:tplc="B3C072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999"/>
    <w:rsid w:val="0001404C"/>
    <w:rsid w:val="00037495"/>
    <w:rsid w:val="000946B2"/>
    <w:rsid w:val="000E2FF8"/>
    <w:rsid w:val="0013677D"/>
    <w:rsid w:val="001455AE"/>
    <w:rsid w:val="00190C51"/>
    <w:rsid w:val="001D510C"/>
    <w:rsid w:val="001F4999"/>
    <w:rsid w:val="0036622A"/>
    <w:rsid w:val="003F17FE"/>
    <w:rsid w:val="00406985"/>
    <w:rsid w:val="00444943"/>
    <w:rsid w:val="00444DA0"/>
    <w:rsid w:val="004A1B29"/>
    <w:rsid w:val="004B653F"/>
    <w:rsid w:val="00501648"/>
    <w:rsid w:val="0051286C"/>
    <w:rsid w:val="00532CDD"/>
    <w:rsid w:val="00592852"/>
    <w:rsid w:val="005E7522"/>
    <w:rsid w:val="006435EC"/>
    <w:rsid w:val="00643739"/>
    <w:rsid w:val="00650C9E"/>
    <w:rsid w:val="006527B2"/>
    <w:rsid w:val="0069631E"/>
    <w:rsid w:val="00710284"/>
    <w:rsid w:val="00736521"/>
    <w:rsid w:val="0078436D"/>
    <w:rsid w:val="007D220B"/>
    <w:rsid w:val="0080434A"/>
    <w:rsid w:val="008637F3"/>
    <w:rsid w:val="00882FD8"/>
    <w:rsid w:val="00891073"/>
    <w:rsid w:val="008927B3"/>
    <w:rsid w:val="00912683"/>
    <w:rsid w:val="00930D6D"/>
    <w:rsid w:val="0095175D"/>
    <w:rsid w:val="00980045"/>
    <w:rsid w:val="00997815"/>
    <w:rsid w:val="009A1FFD"/>
    <w:rsid w:val="009B78A6"/>
    <w:rsid w:val="009D5F17"/>
    <w:rsid w:val="00A72BF4"/>
    <w:rsid w:val="00AC4A93"/>
    <w:rsid w:val="00B10F6C"/>
    <w:rsid w:val="00B564E5"/>
    <w:rsid w:val="00BD31B4"/>
    <w:rsid w:val="00C00541"/>
    <w:rsid w:val="00C51DFC"/>
    <w:rsid w:val="00C55D94"/>
    <w:rsid w:val="00C5658F"/>
    <w:rsid w:val="00C816F9"/>
    <w:rsid w:val="00CD1B31"/>
    <w:rsid w:val="00CF43E8"/>
    <w:rsid w:val="00D12216"/>
    <w:rsid w:val="00DA23A4"/>
    <w:rsid w:val="00E13D86"/>
    <w:rsid w:val="00E322DB"/>
    <w:rsid w:val="00E570D5"/>
    <w:rsid w:val="00E841BF"/>
    <w:rsid w:val="00EA50BD"/>
    <w:rsid w:val="00F14C13"/>
    <w:rsid w:val="00F25C8A"/>
    <w:rsid w:val="00F311A6"/>
    <w:rsid w:val="00F3726D"/>
    <w:rsid w:val="00FC7D44"/>
    <w:rsid w:val="00FE5D1A"/>
    <w:rsid w:val="00FF2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49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37495"/>
    <w:pPr>
      <w:ind w:left="720"/>
      <w:contextualSpacing/>
    </w:pPr>
  </w:style>
  <w:style w:type="paragraph" w:styleId="Header">
    <w:name w:val="header"/>
    <w:basedOn w:val="Normal"/>
    <w:link w:val="HeaderChar"/>
    <w:uiPriority w:val="99"/>
    <w:unhideWhenUsed/>
    <w:rsid w:val="00C0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541"/>
  </w:style>
  <w:style w:type="paragraph" w:styleId="Footer">
    <w:name w:val="footer"/>
    <w:basedOn w:val="Normal"/>
    <w:link w:val="FooterChar"/>
    <w:uiPriority w:val="99"/>
    <w:unhideWhenUsed/>
    <w:rsid w:val="00C0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541"/>
  </w:style>
  <w:style w:type="paragraph" w:styleId="BalloonText">
    <w:name w:val="Balloon Text"/>
    <w:basedOn w:val="Normal"/>
    <w:link w:val="BalloonTextChar"/>
    <w:uiPriority w:val="99"/>
    <w:semiHidden/>
    <w:unhideWhenUsed/>
    <w:rsid w:val="00930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D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49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37495"/>
    <w:pPr>
      <w:ind w:left="720"/>
      <w:contextualSpacing/>
    </w:pPr>
  </w:style>
  <w:style w:type="paragraph" w:styleId="Header">
    <w:name w:val="header"/>
    <w:basedOn w:val="Normal"/>
    <w:link w:val="HeaderChar"/>
    <w:uiPriority w:val="99"/>
    <w:unhideWhenUsed/>
    <w:rsid w:val="00C0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541"/>
  </w:style>
  <w:style w:type="paragraph" w:styleId="Footer">
    <w:name w:val="footer"/>
    <w:basedOn w:val="Normal"/>
    <w:link w:val="FooterChar"/>
    <w:uiPriority w:val="99"/>
    <w:unhideWhenUsed/>
    <w:rsid w:val="00C0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541"/>
  </w:style>
  <w:style w:type="paragraph" w:styleId="BalloonText">
    <w:name w:val="Balloon Text"/>
    <w:basedOn w:val="Normal"/>
    <w:link w:val="BalloonTextChar"/>
    <w:uiPriority w:val="99"/>
    <w:semiHidden/>
    <w:unhideWhenUsed/>
    <w:rsid w:val="00930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D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915613">
      <w:bodyDiv w:val="1"/>
      <w:marLeft w:val="0"/>
      <w:marRight w:val="0"/>
      <w:marTop w:val="0"/>
      <w:marBottom w:val="0"/>
      <w:divBdr>
        <w:top w:val="none" w:sz="0" w:space="0" w:color="auto"/>
        <w:left w:val="none" w:sz="0" w:space="0" w:color="auto"/>
        <w:bottom w:val="none" w:sz="0" w:space="0" w:color="auto"/>
        <w:right w:val="none" w:sz="0" w:space="0" w:color="auto"/>
      </w:divBdr>
    </w:div>
    <w:div w:id="21060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7F0C1-5455-4EBA-83DA-08548EB9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7</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yanne_wheat</dc:creator>
  <cp:lastModifiedBy>Porter, Karhonda M</cp:lastModifiedBy>
  <cp:revision>13</cp:revision>
  <cp:lastPrinted>2015-05-01T18:22:00Z</cp:lastPrinted>
  <dcterms:created xsi:type="dcterms:W3CDTF">2015-04-01T19:19:00Z</dcterms:created>
  <dcterms:modified xsi:type="dcterms:W3CDTF">2015-05-01T18:57:00Z</dcterms:modified>
</cp:coreProperties>
</file>